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5A" w:rsidRPr="003E0E90" w:rsidRDefault="00635835" w:rsidP="00B30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2C" w:rsidRPr="003E0E90">
        <w:rPr>
          <w:rFonts w:ascii="Times New Roman" w:hAnsi="Times New Roman" w:cs="Times New Roman"/>
          <w:b/>
          <w:sz w:val="24"/>
          <w:szCs w:val="24"/>
        </w:rPr>
        <w:t xml:space="preserve">График выполнения контрольных заданий  </w:t>
      </w:r>
      <w:r w:rsidR="0004710A">
        <w:rPr>
          <w:rFonts w:ascii="Times New Roman" w:hAnsi="Times New Roman" w:cs="Times New Roman"/>
          <w:b/>
          <w:sz w:val="24"/>
          <w:szCs w:val="24"/>
        </w:rPr>
        <w:t>в</w:t>
      </w:r>
      <w:r w:rsidR="00B30E86" w:rsidRPr="003E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980">
        <w:rPr>
          <w:rFonts w:ascii="Times New Roman" w:hAnsi="Times New Roman" w:cs="Times New Roman"/>
          <w:b/>
          <w:sz w:val="24"/>
          <w:szCs w:val="24"/>
        </w:rPr>
        <w:t>2016-2017</w:t>
      </w:r>
      <w:r w:rsidR="0004710A">
        <w:rPr>
          <w:rFonts w:ascii="Times New Roman" w:hAnsi="Times New Roman" w:cs="Times New Roman"/>
          <w:b/>
          <w:sz w:val="24"/>
          <w:szCs w:val="24"/>
        </w:rPr>
        <w:t xml:space="preserve"> учебному  году  </w:t>
      </w:r>
      <w:r w:rsidR="00935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1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0E86" w:rsidRPr="003E0E90">
        <w:rPr>
          <w:rFonts w:ascii="Times New Roman" w:hAnsi="Times New Roman" w:cs="Times New Roman"/>
          <w:b/>
          <w:sz w:val="24"/>
          <w:szCs w:val="24"/>
        </w:rPr>
        <w:t xml:space="preserve"> для студентов заочной формы обучения</w:t>
      </w:r>
    </w:p>
    <w:tbl>
      <w:tblPr>
        <w:tblStyle w:val="a3"/>
        <w:tblW w:w="0" w:type="auto"/>
        <w:tblLook w:val="04A0"/>
      </w:tblPr>
      <w:tblGrid>
        <w:gridCol w:w="834"/>
        <w:gridCol w:w="140"/>
        <w:gridCol w:w="54"/>
        <w:gridCol w:w="403"/>
        <w:gridCol w:w="324"/>
        <w:gridCol w:w="20"/>
        <w:gridCol w:w="377"/>
        <w:gridCol w:w="2537"/>
        <w:gridCol w:w="670"/>
        <w:gridCol w:w="24"/>
        <w:gridCol w:w="64"/>
        <w:gridCol w:w="312"/>
        <w:gridCol w:w="445"/>
        <w:gridCol w:w="699"/>
        <w:gridCol w:w="62"/>
        <w:gridCol w:w="269"/>
        <w:gridCol w:w="253"/>
        <w:gridCol w:w="318"/>
        <w:gridCol w:w="731"/>
        <w:gridCol w:w="34"/>
        <w:gridCol w:w="131"/>
        <w:gridCol w:w="1981"/>
      </w:tblGrid>
      <w:tr w:rsidR="001B2CAF" w:rsidRPr="00CE5416" w:rsidTr="00913013">
        <w:trPr>
          <w:trHeight w:val="315"/>
        </w:trPr>
        <w:tc>
          <w:tcPr>
            <w:tcW w:w="1028" w:type="dxa"/>
            <w:gridSpan w:val="3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CE541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27" w:type="dxa"/>
            <w:gridSpan w:val="2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604" w:type="dxa"/>
            <w:gridSpan w:val="4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CE5416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CE5416">
              <w:rPr>
                <w:rFonts w:ascii="Times New Roman" w:hAnsi="Times New Roman" w:cs="Times New Roman"/>
              </w:rPr>
              <w:t>Вид задания</w:t>
            </w:r>
          </w:p>
        </w:tc>
        <w:tc>
          <w:tcPr>
            <w:tcW w:w="1605" w:type="dxa"/>
            <w:gridSpan w:val="5"/>
          </w:tcPr>
          <w:p w:rsidR="001B2CAF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сдачи</w:t>
            </w:r>
          </w:p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ую част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r w:rsidR="00913013">
              <w:rPr>
                <w:rFonts w:ascii="Times New Roman" w:hAnsi="Times New Roman" w:cs="Times New Roman"/>
              </w:rPr>
              <w:t>(</w:t>
            </w:r>
            <w:proofErr w:type="gramEnd"/>
            <w:r w:rsidR="00913013">
              <w:rPr>
                <w:rFonts w:ascii="Times New Roman" w:hAnsi="Times New Roman" w:cs="Times New Roman"/>
              </w:rPr>
              <w:t>семестр)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CE5416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913013" w:rsidRPr="00CE5416" w:rsidTr="00913013">
        <w:trPr>
          <w:trHeight w:val="374"/>
        </w:trPr>
        <w:tc>
          <w:tcPr>
            <w:tcW w:w="10682" w:type="dxa"/>
            <w:gridSpan w:val="22"/>
          </w:tcPr>
          <w:p w:rsidR="00913013" w:rsidRPr="003E0E90" w:rsidRDefault="00913013" w:rsidP="0004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90">
              <w:rPr>
                <w:rFonts w:ascii="Times New Roman" w:hAnsi="Times New Roman" w:cs="Times New Roman"/>
                <w:b/>
                <w:sz w:val="24"/>
                <w:szCs w:val="24"/>
              </w:rPr>
              <w:t>22.02.06 «Сварочное производство»</w:t>
            </w:r>
          </w:p>
          <w:p w:rsidR="00913013" w:rsidRPr="00FF4C0B" w:rsidRDefault="00913013" w:rsidP="000471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215.1</w:t>
            </w:r>
          </w:p>
        </w:tc>
        <w:tc>
          <w:tcPr>
            <w:tcW w:w="727" w:type="dxa"/>
            <w:gridSpan w:val="2"/>
          </w:tcPr>
          <w:p w:rsidR="001B2CAF" w:rsidRPr="00EB0980" w:rsidRDefault="001B2CAF" w:rsidP="00EB0980">
            <w:pPr>
              <w:jc w:val="center"/>
              <w:rPr>
                <w:rFonts w:ascii="Times New Roman" w:hAnsi="Times New Roman" w:cs="Times New Roman"/>
              </w:rPr>
            </w:pPr>
            <w:r w:rsidRPr="00EB0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ата</w:t>
            </w:r>
          </w:p>
        </w:tc>
        <w:tc>
          <w:tcPr>
            <w:tcW w:w="1605" w:type="dxa"/>
            <w:gridSpan w:val="5"/>
          </w:tcPr>
          <w:p w:rsidR="001B2CAF" w:rsidRDefault="00A61A90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EB0980" w:rsidRDefault="001B2CAF" w:rsidP="00EB0980">
            <w:pPr>
              <w:jc w:val="center"/>
              <w:rPr>
                <w:rFonts w:ascii="Times New Roman" w:hAnsi="Times New Roman" w:cs="Times New Roman"/>
              </w:rPr>
            </w:pPr>
            <w:r w:rsidRPr="00EB09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EC4515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EB0980" w:rsidRDefault="001B2CAF" w:rsidP="00EB0980">
            <w:pPr>
              <w:jc w:val="center"/>
              <w:rPr>
                <w:rFonts w:ascii="Times New Roman" w:hAnsi="Times New Roman" w:cs="Times New Roman"/>
              </w:rPr>
            </w:pPr>
            <w:r w:rsidRPr="00EB0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606" w:type="dxa"/>
            <w:gridSpan w:val="6"/>
          </w:tcPr>
          <w:p w:rsidR="001B2CAF" w:rsidRPr="00CE5416" w:rsidRDefault="00A61A90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A61A90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1606" w:type="dxa"/>
            <w:gridSpan w:val="6"/>
          </w:tcPr>
          <w:p w:rsidR="001B2CAF" w:rsidRPr="00CE5416" w:rsidRDefault="00A61A90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A61A90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B2CAF" w:rsidRPr="00CE5416" w:rsidTr="00913013">
        <w:trPr>
          <w:trHeight w:val="435"/>
        </w:trPr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2 Информатика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A61A90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B2CAF" w:rsidRPr="00CE5416" w:rsidTr="00913013">
        <w:trPr>
          <w:trHeight w:val="435"/>
        </w:trPr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 Инженерная графика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A61A90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Г.</w:t>
            </w:r>
          </w:p>
        </w:tc>
      </w:tr>
      <w:tr w:rsidR="001B2CAF" w:rsidRPr="00CE5416" w:rsidTr="00913013">
        <w:trPr>
          <w:trHeight w:val="435"/>
        </w:trPr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 Техническая механика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EC4515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</w:tr>
      <w:tr w:rsidR="001B2CAF" w:rsidRPr="00CE5416" w:rsidTr="00913013">
        <w:trPr>
          <w:trHeight w:val="435"/>
        </w:trPr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Материаловедение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Pr="00CE5416" w:rsidRDefault="00EC4515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</w:tr>
      <w:tr w:rsidR="001B2CAF" w:rsidRPr="00CE5416" w:rsidTr="00913013">
        <w:trPr>
          <w:trHeight w:val="435"/>
        </w:trPr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сварочных работ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A61A90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р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706753" w:rsidRPr="00CE5416" w:rsidTr="00635ED9">
        <w:trPr>
          <w:trHeight w:val="232"/>
        </w:trPr>
        <w:tc>
          <w:tcPr>
            <w:tcW w:w="10682" w:type="dxa"/>
            <w:gridSpan w:val="22"/>
          </w:tcPr>
          <w:p w:rsidR="00706753" w:rsidRPr="003E0E90" w:rsidRDefault="00706753" w:rsidP="0004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9A">
              <w:rPr>
                <w:rFonts w:ascii="Times New Roman" w:hAnsi="Times New Roman" w:cs="Times New Roman"/>
                <w:b/>
              </w:rPr>
              <w:t xml:space="preserve">       </w:t>
            </w:r>
            <w:r w:rsidRPr="003E0E90">
              <w:rPr>
                <w:rFonts w:ascii="Times New Roman" w:hAnsi="Times New Roman" w:cs="Times New Roman"/>
                <w:b/>
                <w:sz w:val="24"/>
                <w:szCs w:val="24"/>
              </w:rPr>
              <w:t>22.02.06 «Сварочное производство»</w:t>
            </w:r>
          </w:p>
          <w:p w:rsidR="00706753" w:rsidRPr="00F6019A" w:rsidRDefault="00706753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727" w:type="dxa"/>
            <w:gridSpan w:val="2"/>
          </w:tcPr>
          <w:p w:rsidR="001B2CAF" w:rsidRPr="002C6D09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2C6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Правовое обеспечение профессиональной деятельности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A7B32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2C6D09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2C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Метрология, стандартизация и сертификация</w:t>
            </w:r>
          </w:p>
        </w:tc>
        <w:tc>
          <w:tcPr>
            <w:tcW w:w="1606" w:type="dxa"/>
            <w:gridSpan w:val="6"/>
          </w:tcPr>
          <w:p w:rsidR="001B2CAF" w:rsidRPr="00CE5416" w:rsidRDefault="00CA7B32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Pr="00CE5416" w:rsidRDefault="00CA7B32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EC4515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И.Е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2C6D09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2C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 Безопасность жизнедеятельности</w:t>
            </w:r>
          </w:p>
        </w:tc>
        <w:tc>
          <w:tcPr>
            <w:tcW w:w="1606" w:type="dxa"/>
            <w:gridSpan w:val="6"/>
          </w:tcPr>
          <w:p w:rsidR="001B2CAF" w:rsidRPr="00CE5416" w:rsidRDefault="00CA7B32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CA7B32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CA7B32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2C6D09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2C6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Основное оборудование для производства сварных конструкций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A7B32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р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2C6D09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2C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Основы расчета и проектирования сварных конструкций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A7B32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р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2C6D09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2C6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02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Основы проектирования технологических процессов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6E0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079D">
              <w:rPr>
                <w:rFonts w:ascii="Times New Roman" w:hAnsi="Times New Roman" w:cs="Times New Roman"/>
              </w:rPr>
              <w:t xml:space="preserve">урсовая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605" w:type="dxa"/>
            <w:gridSpan w:val="5"/>
          </w:tcPr>
          <w:p w:rsidR="001B2CAF" w:rsidRDefault="00CA7B32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р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2C6D09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r w:rsidRPr="002C6D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4" w:type="dxa"/>
            <w:gridSpan w:val="4"/>
          </w:tcPr>
          <w:p w:rsidR="001B2CAF" w:rsidRPr="00CE5416" w:rsidRDefault="001B2CAF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 Основы организации и планирования производственных работ на сварном участке</w:t>
            </w:r>
          </w:p>
        </w:tc>
        <w:tc>
          <w:tcPr>
            <w:tcW w:w="1606" w:type="dxa"/>
            <w:gridSpan w:val="6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605" w:type="dxa"/>
            <w:gridSpan w:val="5"/>
          </w:tcPr>
          <w:p w:rsidR="001B2CAF" w:rsidRDefault="00CA7B32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р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c>
          <w:tcPr>
            <w:tcW w:w="2152" w:type="dxa"/>
            <w:gridSpan w:val="7"/>
          </w:tcPr>
          <w:p w:rsidR="001B2CAF" w:rsidRPr="003E0E90" w:rsidRDefault="001B2CAF" w:rsidP="001B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15"/>
          </w:tcPr>
          <w:p w:rsidR="001B2CAF" w:rsidRPr="003E0E90" w:rsidRDefault="001B2CAF" w:rsidP="001B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90">
              <w:rPr>
                <w:rFonts w:ascii="Times New Roman" w:hAnsi="Times New Roman" w:cs="Times New Roman"/>
                <w:b/>
                <w:sz w:val="24"/>
                <w:szCs w:val="24"/>
              </w:rPr>
              <w:t>22.02.06 «Сварочное производство»</w:t>
            </w:r>
          </w:p>
          <w:p w:rsidR="001B2CAF" w:rsidRDefault="001B2CAF" w:rsidP="00B30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.1</w:t>
            </w:r>
          </w:p>
        </w:tc>
        <w:tc>
          <w:tcPr>
            <w:tcW w:w="727" w:type="dxa"/>
            <w:gridSpan w:val="2"/>
          </w:tcPr>
          <w:p w:rsidR="001B2CAF" w:rsidRPr="002C6D09" w:rsidRDefault="00FB1151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4" w:type="dxa"/>
            <w:gridSpan w:val="4"/>
          </w:tcPr>
          <w:p w:rsidR="001B2CAF" w:rsidRDefault="00FB1151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606" w:type="dxa"/>
            <w:gridSpan w:val="6"/>
          </w:tcPr>
          <w:p w:rsidR="001B2CAF" w:rsidRDefault="00FB1151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1B2CAF" w:rsidRDefault="00FB1151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 О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2C6D09" w:rsidRDefault="00FB1151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4" w:type="dxa"/>
            <w:gridSpan w:val="4"/>
          </w:tcPr>
          <w:p w:rsidR="001B2CAF" w:rsidRDefault="00FB1151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606" w:type="dxa"/>
            <w:gridSpan w:val="6"/>
          </w:tcPr>
          <w:p w:rsidR="001B2CAF" w:rsidRDefault="00635ED9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gridSpan w:val="5"/>
          </w:tcPr>
          <w:p w:rsidR="001B2CAF" w:rsidRDefault="00635ED9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</w:t>
            </w:r>
            <w:r w:rsidR="00FB11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Pr="002C6D09" w:rsidRDefault="00FB1151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4" w:type="dxa"/>
            <w:gridSpan w:val="4"/>
          </w:tcPr>
          <w:p w:rsidR="001B2CAF" w:rsidRDefault="00FB1151" w:rsidP="004C56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лг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а </w:t>
            </w:r>
            <w:proofErr w:type="spellStart"/>
            <w:r>
              <w:rPr>
                <w:rFonts w:ascii="Times New Roman" w:hAnsi="Times New Roman" w:cs="Times New Roman"/>
              </w:rPr>
              <w:t>анализа,геометрия</w:t>
            </w:r>
            <w:proofErr w:type="spellEnd"/>
          </w:p>
        </w:tc>
        <w:tc>
          <w:tcPr>
            <w:tcW w:w="1606" w:type="dxa"/>
            <w:gridSpan w:val="6"/>
          </w:tcPr>
          <w:p w:rsidR="001B2CAF" w:rsidRDefault="00FB1151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1B2CAF" w:rsidRDefault="00FB1151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Pr="002C6D09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4" w:type="dxa"/>
            <w:gridSpan w:val="4"/>
          </w:tcPr>
          <w:p w:rsidR="00DE7E74" w:rsidRDefault="00DE7E74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06" w:type="dxa"/>
            <w:gridSpan w:val="6"/>
          </w:tcPr>
          <w:p w:rsidR="00DE7E74" w:rsidRDefault="00DE7E74">
            <w:proofErr w:type="spellStart"/>
            <w:r w:rsidRPr="00D1687C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D1687C">
              <w:rPr>
                <w:rFonts w:ascii="Times New Roman" w:hAnsi="Times New Roman" w:cs="Times New Roman"/>
              </w:rPr>
              <w:t>.р</w:t>
            </w:r>
            <w:proofErr w:type="gramEnd"/>
            <w:r w:rsidRPr="00D1687C">
              <w:rPr>
                <w:rFonts w:ascii="Times New Roman" w:hAnsi="Times New Roman" w:cs="Times New Roman"/>
              </w:rPr>
              <w:t>аб</w:t>
            </w:r>
            <w:proofErr w:type="spellEnd"/>
            <w:r w:rsidRPr="00D168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4" w:type="dxa"/>
            <w:gridSpan w:val="4"/>
          </w:tcPr>
          <w:p w:rsidR="00DE7E74" w:rsidRDefault="00DE7E74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06" w:type="dxa"/>
            <w:gridSpan w:val="6"/>
          </w:tcPr>
          <w:p w:rsidR="00DE7E74" w:rsidRDefault="00DE7E74">
            <w:proofErr w:type="spellStart"/>
            <w:r w:rsidRPr="00D1687C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D1687C">
              <w:rPr>
                <w:rFonts w:ascii="Times New Roman" w:hAnsi="Times New Roman" w:cs="Times New Roman"/>
              </w:rPr>
              <w:t>.р</w:t>
            </w:r>
            <w:proofErr w:type="gramEnd"/>
            <w:r w:rsidRPr="00D1687C">
              <w:rPr>
                <w:rFonts w:ascii="Times New Roman" w:hAnsi="Times New Roman" w:cs="Times New Roman"/>
              </w:rPr>
              <w:t>аб</w:t>
            </w:r>
            <w:proofErr w:type="spellEnd"/>
            <w:r w:rsidRPr="00D168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FB1151" w:rsidRPr="00CE5416" w:rsidTr="00913013">
        <w:tc>
          <w:tcPr>
            <w:tcW w:w="1028" w:type="dxa"/>
            <w:gridSpan w:val="3"/>
          </w:tcPr>
          <w:p w:rsidR="00FB1151" w:rsidRPr="00F6019A" w:rsidRDefault="00FB1151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FB1151" w:rsidRDefault="00FB1151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4" w:type="dxa"/>
            <w:gridSpan w:val="4"/>
          </w:tcPr>
          <w:p w:rsidR="00FB1151" w:rsidRDefault="00FB1151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06" w:type="dxa"/>
            <w:gridSpan w:val="6"/>
          </w:tcPr>
          <w:p w:rsidR="00FB1151" w:rsidRDefault="00FB1151" w:rsidP="002B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5"/>
          </w:tcPr>
          <w:p w:rsidR="00FB1151" w:rsidRDefault="00635ED9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FB1151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4" w:type="dxa"/>
            <w:gridSpan w:val="4"/>
          </w:tcPr>
          <w:p w:rsidR="00DE7E74" w:rsidRDefault="00DE7E74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606" w:type="dxa"/>
            <w:gridSpan w:val="6"/>
          </w:tcPr>
          <w:p w:rsidR="00DE7E74" w:rsidRDefault="00635ED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gridSpan w:val="5"/>
          </w:tcPr>
          <w:p w:rsidR="00DE7E74" w:rsidRDefault="00635ED9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на </w:t>
            </w:r>
            <w:r w:rsidR="00DE7E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4" w:type="dxa"/>
            <w:gridSpan w:val="4"/>
          </w:tcPr>
          <w:p w:rsidR="00DE7E74" w:rsidRDefault="00DE7E74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06" w:type="dxa"/>
            <w:gridSpan w:val="6"/>
          </w:tcPr>
          <w:p w:rsidR="00DE7E74" w:rsidRDefault="00DE7E74">
            <w:proofErr w:type="spellStart"/>
            <w:r w:rsidRPr="00351A61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51A61">
              <w:rPr>
                <w:rFonts w:ascii="Times New Roman" w:hAnsi="Times New Roman" w:cs="Times New Roman"/>
              </w:rPr>
              <w:t>.р</w:t>
            </w:r>
            <w:proofErr w:type="gramEnd"/>
            <w:r w:rsidRPr="00351A61">
              <w:rPr>
                <w:rFonts w:ascii="Times New Roman" w:hAnsi="Times New Roman" w:cs="Times New Roman"/>
              </w:rPr>
              <w:t>аб</w:t>
            </w:r>
            <w:proofErr w:type="spellEnd"/>
            <w:r w:rsidRPr="00351A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4" w:type="dxa"/>
            <w:gridSpan w:val="4"/>
          </w:tcPr>
          <w:p w:rsidR="00DE7E74" w:rsidRDefault="00DE7E74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06" w:type="dxa"/>
            <w:gridSpan w:val="6"/>
          </w:tcPr>
          <w:p w:rsidR="00DE7E74" w:rsidRDefault="00DE7E74">
            <w:proofErr w:type="spellStart"/>
            <w:r w:rsidRPr="00351A61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51A61">
              <w:rPr>
                <w:rFonts w:ascii="Times New Roman" w:hAnsi="Times New Roman" w:cs="Times New Roman"/>
              </w:rPr>
              <w:t>.р</w:t>
            </w:r>
            <w:proofErr w:type="gramEnd"/>
            <w:r w:rsidRPr="00351A61">
              <w:rPr>
                <w:rFonts w:ascii="Times New Roman" w:hAnsi="Times New Roman" w:cs="Times New Roman"/>
              </w:rPr>
              <w:t>аб</w:t>
            </w:r>
            <w:proofErr w:type="spellEnd"/>
            <w:r w:rsidRPr="00351A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4" w:type="dxa"/>
            <w:gridSpan w:val="4"/>
          </w:tcPr>
          <w:p w:rsidR="00DE7E74" w:rsidRDefault="00DE7E74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кл.эконом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аво)</w:t>
            </w:r>
          </w:p>
        </w:tc>
        <w:tc>
          <w:tcPr>
            <w:tcW w:w="1606" w:type="dxa"/>
            <w:gridSpan w:val="6"/>
          </w:tcPr>
          <w:p w:rsidR="00DE7E74" w:rsidRDefault="00DE7E74">
            <w:proofErr w:type="spellStart"/>
            <w:r w:rsidRPr="00844E4A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844E4A">
              <w:rPr>
                <w:rFonts w:ascii="Times New Roman" w:hAnsi="Times New Roman" w:cs="Times New Roman"/>
              </w:rPr>
              <w:t>.р</w:t>
            </w:r>
            <w:proofErr w:type="gramEnd"/>
            <w:r w:rsidRPr="00844E4A">
              <w:rPr>
                <w:rFonts w:ascii="Times New Roman" w:hAnsi="Times New Roman" w:cs="Times New Roman"/>
              </w:rPr>
              <w:t>аб</w:t>
            </w:r>
            <w:proofErr w:type="spellEnd"/>
            <w:r w:rsidRPr="00844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DE7E74" w:rsidRDefault="00635ED9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4" w:type="dxa"/>
            <w:gridSpan w:val="4"/>
          </w:tcPr>
          <w:p w:rsidR="00DE7E74" w:rsidRDefault="00DE7E74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е </w:t>
            </w:r>
            <w:proofErr w:type="spellStart"/>
            <w:r>
              <w:rPr>
                <w:rFonts w:ascii="Times New Roman" w:hAnsi="Times New Roman" w:cs="Times New Roman"/>
              </w:rPr>
              <w:t>пове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ке труда</w:t>
            </w:r>
          </w:p>
        </w:tc>
        <w:tc>
          <w:tcPr>
            <w:tcW w:w="1606" w:type="dxa"/>
            <w:gridSpan w:val="6"/>
          </w:tcPr>
          <w:p w:rsidR="00DE7E74" w:rsidRDefault="00DE7E74">
            <w:proofErr w:type="spellStart"/>
            <w:r w:rsidRPr="00844E4A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844E4A">
              <w:rPr>
                <w:rFonts w:ascii="Times New Roman" w:hAnsi="Times New Roman" w:cs="Times New Roman"/>
              </w:rPr>
              <w:t>.р</w:t>
            </w:r>
            <w:proofErr w:type="gramEnd"/>
            <w:r w:rsidRPr="00844E4A">
              <w:rPr>
                <w:rFonts w:ascii="Times New Roman" w:hAnsi="Times New Roman" w:cs="Times New Roman"/>
              </w:rPr>
              <w:t>аб</w:t>
            </w:r>
            <w:proofErr w:type="spellEnd"/>
            <w:r w:rsidRPr="00844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4" w:type="dxa"/>
            <w:gridSpan w:val="4"/>
          </w:tcPr>
          <w:p w:rsidR="00DE7E74" w:rsidRDefault="00DE7E74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606" w:type="dxa"/>
            <w:gridSpan w:val="6"/>
          </w:tcPr>
          <w:p w:rsidR="00DE7E74" w:rsidRDefault="00635ED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gridSpan w:val="5"/>
          </w:tcPr>
          <w:p w:rsidR="00DE7E74" w:rsidRDefault="00635ED9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на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04" w:type="dxa"/>
            <w:gridSpan w:val="4"/>
          </w:tcPr>
          <w:p w:rsidR="00DE7E74" w:rsidRDefault="00DE7E74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06" w:type="dxa"/>
            <w:gridSpan w:val="6"/>
          </w:tcPr>
          <w:p w:rsidR="00DE7E74" w:rsidRDefault="00DE7E74">
            <w:proofErr w:type="spellStart"/>
            <w:r w:rsidRPr="00844E4A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844E4A">
              <w:rPr>
                <w:rFonts w:ascii="Times New Roman" w:hAnsi="Times New Roman" w:cs="Times New Roman"/>
              </w:rPr>
              <w:t>.р</w:t>
            </w:r>
            <w:proofErr w:type="gramEnd"/>
            <w:r w:rsidRPr="00844E4A">
              <w:rPr>
                <w:rFonts w:ascii="Times New Roman" w:hAnsi="Times New Roman" w:cs="Times New Roman"/>
              </w:rPr>
              <w:t>аб</w:t>
            </w:r>
            <w:proofErr w:type="spellEnd"/>
            <w:r w:rsidRPr="00844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ева Л.А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B30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04" w:type="dxa"/>
            <w:gridSpan w:val="4"/>
          </w:tcPr>
          <w:p w:rsidR="00DE7E74" w:rsidRDefault="00DE7E74" w:rsidP="004C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606" w:type="dxa"/>
            <w:gridSpan w:val="6"/>
          </w:tcPr>
          <w:p w:rsidR="00DE7E74" w:rsidRDefault="00DE7E74">
            <w:proofErr w:type="spellStart"/>
            <w:r w:rsidRPr="00844E4A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844E4A">
              <w:rPr>
                <w:rFonts w:ascii="Times New Roman" w:hAnsi="Times New Roman" w:cs="Times New Roman"/>
              </w:rPr>
              <w:t>.р</w:t>
            </w:r>
            <w:proofErr w:type="gramEnd"/>
            <w:r w:rsidRPr="00844E4A">
              <w:rPr>
                <w:rFonts w:ascii="Times New Roman" w:hAnsi="Times New Roman" w:cs="Times New Roman"/>
              </w:rPr>
              <w:t>аб</w:t>
            </w:r>
            <w:proofErr w:type="spellEnd"/>
            <w:r w:rsidRPr="00844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DE7E74" w:rsidRDefault="00DE7E74" w:rsidP="00B3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706753" w:rsidRPr="00CE5416" w:rsidTr="00635ED9">
        <w:trPr>
          <w:trHeight w:val="109"/>
        </w:trPr>
        <w:tc>
          <w:tcPr>
            <w:tcW w:w="10682" w:type="dxa"/>
            <w:gridSpan w:val="22"/>
          </w:tcPr>
          <w:p w:rsidR="00706753" w:rsidRPr="00CE5416" w:rsidRDefault="00706753" w:rsidP="00F06FD0">
            <w:pPr>
              <w:jc w:val="center"/>
              <w:rPr>
                <w:rFonts w:ascii="Times New Roman" w:hAnsi="Times New Roman" w:cs="Times New Roman"/>
              </w:rPr>
            </w:pP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08.02.01 «Строительство и эксплуатация зданий и сооружений»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202.1</w:t>
            </w: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520" w:type="dxa"/>
            <w:gridSpan w:val="4"/>
          </w:tcPr>
          <w:p w:rsidR="001B2CAF" w:rsidRPr="00CE5416" w:rsidRDefault="00A61A90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3" w:type="dxa"/>
            <w:gridSpan w:val="5"/>
          </w:tcPr>
          <w:p w:rsidR="001B2CAF" w:rsidRPr="00CE5416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gridSpan w:val="3"/>
          </w:tcPr>
          <w:p w:rsidR="001B2CAF" w:rsidRPr="00CE5416" w:rsidRDefault="00FB1151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520" w:type="dxa"/>
            <w:gridSpan w:val="4"/>
          </w:tcPr>
          <w:p w:rsidR="001B2CAF" w:rsidRPr="00CE5416" w:rsidRDefault="00A61A90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3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1520" w:type="dxa"/>
            <w:gridSpan w:val="4"/>
          </w:tcPr>
          <w:p w:rsidR="001B2CAF" w:rsidRPr="00CE5416" w:rsidRDefault="00A61A90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3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B2CAF" w:rsidRPr="00CE5416" w:rsidTr="00913013">
        <w:trPr>
          <w:trHeight w:val="317"/>
        </w:trPr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2 Информатика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A61A90" w:rsidP="006E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1B2CAF" w:rsidRPr="00CE5416" w:rsidRDefault="001B2CAF" w:rsidP="006E74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B2CAF" w:rsidRPr="00CE5416" w:rsidTr="00913013">
        <w:trPr>
          <w:trHeight w:val="444"/>
        </w:trPr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Инженерная графика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Г.</w:t>
            </w:r>
          </w:p>
        </w:tc>
      </w:tr>
      <w:tr w:rsidR="001B2CAF" w:rsidRPr="00CE5416" w:rsidTr="00913013">
        <w:trPr>
          <w:trHeight w:val="360"/>
        </w:trPr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8" w:type="dxa"/>
            <w:gridSpan w:val="5"/>
          </w:tcPr>
          <w:p w:rsidR="001B2CAF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Техническая механика</w:t>
            </w:r>
          </w:p>
        </w:tc>
        <w:tc>
          <w:tcPr>
            <w:tcW w:w="1520" w:type="dxa"/>
            <w:gridSpan w:val="4"/>
          </w:tcPr>
          <w:p w:rsidR="001B2CAF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3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gridSpan w:val="3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</w:tr>
      <w:tr w:rsidR="001B2CAF" w:rsidRPr="00CE5416" w:rsidTr="00913013">
        <w:trPr>
          <w:trHeight w:val="360"/>
        </w:trPr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8" w:type="dxa"/>
            <w:gridSpan w:val="5"/>
          </w:tcPr>
          <w:p w:rsidR="001B2CAF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Основы геодезии</w:t>
            </w:r>
          </w:p>
        </w:tc>
        <w:tc>
          <w:tcPr>
            <w:tcW w:w="1520" w:type="dxa"/>
            <w:gridSpan w:val="4"/>
          </w:tcPr>
          <w:p w:rsidR="001B2CAF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rPr>
          <w:trHeight w:val="360"/>
        </w:trPr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8" w:type="dxa"/>
            <w:gridSpan w:val="5"/>
          </w:tcPr>
          <w:p w:rsidR="001B2CAF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Охрана труда</w:t>
            </w:r>
          </w:p>
        </w:tc>
        <w:tc>
          <w:tcPr>
            <w:tcW w:w="1520" w:type="dxa"/>
            <w:gridSpan w:val="4"/>
          </w:tcPr>
          <w:p w:rsidR="001B2CAF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rPr>
          <w:trHeight w:val="360"/>
        </w:trPr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8" w:type="dxa"/>
            <w:gridSpan w:val="5"/>
          </w:tcPr>
          <w:p w:rsidR="001B2CAF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 Материаловедение</w:t>
            </w:r>
          </w:p>
        </w:tc>
        <w:tc>
          <w:tcPr>
            <w:tcW w:w="1520" w:type="dxa"/>
            <w:gridSpan w:val="4"/>
          </w:tcPr>
          <w:p w:rsidR="001B2CAF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rPr>
          <w:trHeight w:val="360"/>
        </w:trPr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8" w:type="dxa"/>
            <w:gridSpan w:val="5"/>
          </w:tcPr>
          <w:p w:rsidR="001B2CAF" w:rsidRDefault="001B2CAF" w:rsidP="0083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Проектирование зданий и сооружений</w:t>
            </w:r>
          </w:p>
        </w:tc>
        <w:tc>
          <w:tcPr>
            <w:tcW w:w="1520" w:type="dxa"/>
            <w:gridSpan w:val="4"/>
          </w:tcPr>
          <w:p w:rsidR="001B2CAF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3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а Л.Ю.</w:t>
            </w:r>
          </w:p>
        </w:tc>
      </w:tr>
      <w:tr w:rsidR="00706753" w:rsidRPr="00CE5416" w:rsidTr="00635ED9">
        <w:trPr>
          <w:trHeight w:val="405"/>
        </w:trPr>
        <w:tc>
          <w:tcPr>
            <w:tcW w:w="10682" w:type="dxa"/>
            <w:gridSpan w:val="22"/>
          </w:tcPr>
          <w:p w:rsidR="00706753" w:rsidRPr="00F6019A" w:rsidRDefault="00706753" w:rsidP="00292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08.02.01 «Строительство и эксплуатация зданий и сооружений»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402.1</w:t>
            </w: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52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52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520" w:type="dxa"/>
            <w:gridSpan w:val="4"/>
          </w:tcPr>
          <w:p w:rsidR="001B2CAF" w:rsidRPr="00CE5416" w:rsidRDefault="00CA7B32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3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52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Проектирование производства работ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а Л.Ю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52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633" w:type="dxa"/>
            <w:gridSpan w:val="5"/>
          </w:tcPr>
          <w:p w:rsidR="001B2CAF" w:rsidRPr="00CE5416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1B2CAF" w:rsidRPr="00CE5416" w:rsidRDefault="00164F23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CA6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 Эксплуатация зданий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Pr="00CE5416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1B2CAF" w:rsidRPr="00CE5416" w:rsidRDefault="00164F23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52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 Реконструкция зданий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Pr="00CE5416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1B2CAF" w:rsidRPr="00CE5416" w:rsidRDefault="00164F23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8" w:type="dxa"/>
            <w:gridSpan w:val="5"/>
          </w:tcPr>
          <w:p w:rsidR="001B2CAF" w:rsidRPr="00CE5416" w:rsidRDefault="001B2CAF" w:rsidP="0052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2 Выполнение малярных работ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3" w:type="dxa"/>
            <w:gridSpan w:val="5"/>
          </w:tcPr>
          <w:p w:rsidR="001B2CAF" w:rsidRPr="00CE5416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1B2CAF" w:rsidRPr="00CE5416" w:rsidRDefault="00164F23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706753" w:rsidRPr="00CE5416" w:rsidTr="00635ED9">
        <w:trPr>
          <w:trHeight w:val="266"/>
        </w:trPr>
        <w:tc>
          <w:tcPr>
            <w:tcW w:w="10682" w:type="dxa"/>
            <w:gridSpan w:val="22"/>
          </w:tcPr>
          <w:p w:rsidR="00706753" w:rsidRPr="00F6019A" w:rsidRDefault="00706753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08.02.01 «Строительство и эксплуатация зданий и сооружений»</w:t>
            </w:r>
          </w:p>
        </w:tc>
      </w:tr>
      <w:tr w:rsidR="001B2CAF" w:rsidRPr="00CE5416" w:rsidTr="00913013">
        <w:trPr>
          <w:trHeight w:val="355"/>
        </w:trPr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727" w:type="dxa"/>
            <w:gridSpan w:val="2"/>
          </w:tcPr>
          <w:p w:rsidR="001B2CAF" w:rsidRDefault="001B2CAF" w:rsidP="0016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  <w:gridSpan w:val="5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16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gridSpan w:val="5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520" w:type="dxa"/>
            <w:gridSpan w:val="4"/>
          </w:tcPr>
          <w:p w:rsidR="001B2CAF" w:rsidRPr="00CE5416" w:rsidRDefault="00CF7B74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3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16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8" w:type="dxa"/>
            <w:gridSpan w:val="5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Проектирование производства работ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а Л.Ю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16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8" w:type="dxa"/>
            <w:gridSpan w:val="5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633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16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8" w:type="dxa"/>
            <w:gridSpan w:val="5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 Эксплуатация зданий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16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8" w:type="dxa"/>
            <w:gridSpan w:val="5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 Реконструкция зданий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33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8" w:type="dxa"/>
            <w:gridSpan w:val="5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5.02 Выполнение малярных </w:t>
            </w:r>
            <w:r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1520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633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706753" w:rsidRPr="00CE5416" w:rsidTr="00635ED9">
        <w:tc>
          <w:tcPr>
            <w:tcW w:w="10682" w:type="dxa"/>
            <w:gridSpan w:val="22"/>
          </w:tcPr>
          <w:p w:rsidR="00706753" w:rsidRDefault="00706753" w:rsidP="00F06FD0">
            <w:pPr>
              <w:jc w:val="center"/>
              <w:rPr>
                <w:rFonts w:ascii="Times New Roman" w:hAnsi="Times New Roman" w:cs="Times New Roman"/>
              </w:rPr>
            </w:pP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2.01 «Строительство и эксплуатация зданий и сооружений»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.1</w:t>
            </w: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20" w:type="dxa"/>
            <w:gridSpan w:val="4"/>
          </w:tcPr>
          <w:p w:rsidR="00DE7E74" w:rsidRDefault="00DE7E74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  <w:gridSpan w:val="5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А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20" w:type="dxa"/>
            <w:gridSpan w:val="4"/>
          </w:tcPr>
          <w:p w:rsidR="00DE7E74" w:rsidRDefault="00635ED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</w:tcPr>
          <w:p w:rsidR="00DE7E74" w:rsidRDefault="00635ED9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</w:t>
            </w:r>
            <w:r w:rsidR="00DE7E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лг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а </w:t>
            </w:r>
            <w:proofErr w:type="spellStart"/>
            <w:r>
              <w:rPr>
                <w:rFonts w:ascii="Times New Roman" w:hAnsi="Times New Roman" w:cs="Times New Roman"/>
              </w:rPr>
              <w:t>анализа,геометрия</w:t>
            </w:r>
            <w:proofErr w:type="spellEnd"/>
          </w:p>
        </w:tc>
        <w:tc>
          <w:tcPr>
            <w:tcW w:w="1520" w:type="dxa"/>
            <w:gridSpan w:val="4"/>
          </w:tcPr>
          <w:p w:rsidR="00DE7E74" w:rsidRDefault="00DE7E74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  <w:gridSpan w:val="5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20" w:type="dxa"/>
            <w:gridSpan w:val="4"/>
          </w:tcPr>
          <w:p w:rsidR="00DE7E74" w:rsidRDefault="00DE7E74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  <w:gridSpan w:val="5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20" w:type="dxa"/>
            <w:gridSpan w:val="4"/>
          </w:tcPr>
          <w:p w:rsidR="00DE7E74" w:rsidRDefault="00DE7E74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  <w:gridSpan w:val="5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20" w:type="dxa"/>
            <w:gridSpan w:val="4"/>
          </w:tcPr>
          <w:p w:rsidR="00DE7E74" w:rsidRDefault="00635ED9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</w:tcPr>
          <w:p w:rsidR="00DE7E74" w:rsidRDefault="00635ED9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на</w:t>
            </w:r>
            <w:r w:rsidR="00DE7E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сесс.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20" w:type="dxa"/>
            <w:gridSpan w:val="4"/>
          </w:tcPr>
          <w:p w:rsidR="00DE7E74" w:rsidRDefault="00635ED9">
            <w:r>
              <w:t>-</w:t>
            </w:r>
          </w:p>
        </w:tc>
        <w:tc>
          <w:tcPr>
            <w:tcW w:w="1633" w:type="dxa"/>
            <w:gridSpan w:val="5"/>
          </w:tcPr>
          <w:p w:rsidR="00DE7E74" w:rsidRDefault="00635ED9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на</w:t>
            </w:r>
            <w:r w:rsidR="00DE7E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сесс.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20" w:type="dxa"/>
            <w:gridSpan w:val="4"/>
          </w:tcPr>
          <w:p w:rsidR="00DE7E74" w:rsidRDefault="00DE7E74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  <w:gridSpan w:val="5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20" w:type="dxa"/>
            <w:gridSpan w:val="4"/>
          </w:tcPr>
          <w:p w:rsidR="00DE7E74" w:rsidRDefault="00DE7E74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  <w:gridSpan w:val="5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кл.эконом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аво)</w:t>
            </w:r>
          </w:p>
        </w:tc>
        <w:tc>
          <w:tcPr>
            <w:tcW w:w="1520" w:type="dxa"/>
            <w:gridSpan w:val="4"/>
          </w:tcPr>
          <w:p w:rsidR="00DE7E74" w:rsidRDefault="00DE7E74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  <w:gridSpan w:val="5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е </w:t>
            </w:r>
            <w:proofErr w:type="spellStart"/>
            <w:r>
              <w:rPr>
                <w:rFonts w:ascii="Times New Roman" w:hAnsi="Times New Roman" w:cs="Times New Roman"/>
              </w:rPr>
              <w:t>пове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ке труда</w:t>
            </w:r>
          </w:p>
        </w:tc>
        <w:tc>
          <w:tcPr>
            <w:tcW w:w="1520" w:type="dxa"/>
            <w:gridSpan w:val="4"/>
          </w:tcPr>
          <w:p w:rsidR="00DE7E74" w:rsidRDefault="00DE7E74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  <w:gridSpan w:val="5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20" w:type="dxa"/>
            <w:gridSpan w:val="4"/>
          </w:tcPr>
          <w:p w:rsidR="00DE7E74" w:rsidRDefault="00635ED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</w:tcPr>
          <w:p w:rsidR="00DE7E74" w:rsidRDefault="00635ED9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на 1 </w:t>
            </w:r>
            <w:proofErr w:type="spellStart"/>
            <w:r>
              <w:rPr>
                <w:rFonts w:ascii="Times New Roman" w:hAnsi="Times New Roman" w:cs="Times New Roman"/>
              </w:rPr>
              <w:t>с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20" w:type="dxa"/>
            <w:gridSpan w:val="4"/>
          </w:tcPr>
          <w:p w:rsidR="00DE7E74" w:rsidRDefault="00DE7E74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  <w:gridSpan w:val="5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ева Л.А.</w:t>
            </w:r>
          </w:p>
        </w:tc>
      </w:tr>
      <w:tr w:rsidR="00DE7E74" w:rsidRPr="00CE5416" w:rsidTr="00913013">
        <w:tc>
          <w:tcPr>
            <w:tcW w:w="1028" w:type="dxa"/>
            <w:gridSpan w:val="3"/>
          </w:tcPr>
          <w:p w:rsidR="00DE7E74" w:rsidRPr="00F6019A" w:rsidRDefault="00DE7E74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DE7E74" w:rsidRDefault="00DE7E74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8" w:type="dxa"/>
            <w:gridSpan w:val="5"/>
          </w:tcPr>
          <w:p w:rsidR="00DE7E74" w:rsidRDefault="00DE7E74" w:rsidP="00DE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20" w:type="dxa"/>
            <w:gridSpan w:val="4"/>
          </w:tcPr>
          <w:p w:rsidR="00DE7E74" w:rsidRDefault="00DE7E74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  <w:gridSpan w:val="5"/>
          </w:tcPr>
          <w:p w:rsidR="00DE7E74" w:rsidRDefault="00DE7E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3"/>
          </w:tcPr>
          <w:p w:rsidR="00DE7E74" w:rsidRDefault="00DE7E74" w:rsidP="00DE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706753" w:rsidRPr="00CE5416" w:rsidTr="00635ED9">
        <w:trPr>
          <w:trHeight w:val="225"/>
        </w:trPr>
        <w:tc>
          <w:tcPr>
            <w:tcW w:w="10682" w:type="dxa"/>
            <w:gridSpan w:val="22"/>
          </w:tcPr>
          <w:p w:rsidR="00706753" w:rsidRDefault="00706753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2.12 «Садово-парковое и ландшафтное строительство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Default="00706753" w:rsidP="00E964AE">
            <w:pPr>
              <w:rPr>
                <w:rFonts w:ascii="Times New Roman" w:hAnsi="Times New Roman" w:cs="Times New Roman"/>
              </w:rPr>
            </w:pP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509.1</w:t>
            </w: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676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676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Озеленение населенных мест с основами градостроительств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676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2 Садово-парковое строительство и хозяйство 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676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Современные технологии в садово-парковом и ландшафтном строительстве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676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 Технология выращивания древесно-кустарниковых культур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706753" w:rsidRPr="00CE5416" w:rsidTr="00635ED9">
        <w:trPr>
          <w:trHeight w:val="213"/>
        </w:trPr>
        <w:tc>
          <w:tcPr>
            <w:tcW w:w="10682" w:type="dxa"/>
            <w:gridSpan w:val="22"/>
          </w:tcPr>
          <w:p w:rsidR="00706753" w:rsidRDefault="00706753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2.12 «Садово-парковое и ландшафтное строительство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Pr="00F6019A" w:rsidRDefault="00706753" w:rsidP="00E96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6"/>
          </w:tcPr>
          <w:p w:rsidR="001B2CAF" w:rsidRDefault="001B2CAF" w:rsidP="0035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6"/>
          </w:tcPr>
          <w:p w:rsidR="001B2CAF" w:rsidRDefault="001B2CAF" w:rsidP="0035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3 Экологические основы природопользования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6"/>
          </w:tcPr>
          <w:p w:rsidR="001B2CAF" w:rsidRDefault="001B2CAF" w:rsidP="0035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Экономика организации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164F23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6"/>
          </w:tcPr>
          <w:p w:rsidR="001B2CAF" w:rsidRDefault="001B2CAF" w:rsidP="0035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 Безопасность жизнедеятельности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2" w:type="dxa"/>
            <w:gridSpan w:val="6"/>
          </w:tcPr>
          <w:p w:rsidR="001B2CAF" w:rsidRDefault="001B2CAF" w:rsidP="0035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 Основы садово-паркового искусства</w:t>
            </w:r>
          </w:p>
        </w:tc>
        <w:tc>
          <w:tcPr>
            <w:tcW w:w="1518" w:type="dxa"/>
            <w:gridSpan w:val="4"/>
          </w:tcPr>
          <w:p w:rsidR="001B2CAF" w:rsidRPr="00CE5416" w:rsidRDefault="00A61A90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2" w:type="dxa"/>
            <w:gridSpan w:val="6"/>
          </w:tcPr>
          <w:p w:rsidR="001B2CAF" w:rsidRDefault="001B2CAF" w:rsidP="0035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Озеленение населенных мест с основами градостроительств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2" w:type="dxa"/>
            <w:gridSpan w:val="6"/>
          </w:tcPr>
          <w:p w:rsidR="001B2CAF" w:rsidRDefault="001B2CAF" w:rsidP="0035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 Цветочно-декоративные растения и дендрология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2" w:type="dxa"/>
            <w:gridSpan w:val="6"/>
          </w:tcPr>
          <w:p w:rsidR="001B2CAF" w:rsidRDefault="001B2CAF" w:rsidP="0035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Основы проектирования объектов садово-паркового и ландшафтного строительств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1B2CAF" w:rsidRPr="00CE5416" w:rsidTr="00913013">
        <w:trPr>
          <w:trHeight w:val="292"/>
        </w:trPr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2" w:type="dxa"/>
            <w:gridSpan w:val="6"/>
          </w:tcPr>
          <w:p w:rsidR="001B2CAF" w:rsidRDefault="001B2CAF" w:rsidP="0035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3.01 </w:t>
            </w:r>
            <w:proofErr w:type="gramStart"/>
            <w:r>
              <w:rPr>
                <w:rFonts w:ascii="Times New Roman" w:hAnsi="Times New Roman" w:cs="Times New Roman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ологии в садово-парковом и ландшафтном строительстве</w:t>
            </w:r>
          </w:p>
        </w:tc>
        <w:tc>
          <w:tcPr>
            <w:tcW w:w="1518" w:type="dxa"/>
            <w:gridSpan w:val="4"/>
          </w:tcPr>
          <w:p w:rsidR="001B2CAF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1B2CAF" w:rsidRPr="00CE5416" w:rsidTr="00913013">
        <w:trPr>
          <w:trHeight w:val="282"/>
        </w:trPr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2" w:type="dxa"/>
            <w:gridSpan w:val="6"/>
          </w:tcPr>
          <w:p w:rsidR="001B2CAF" w:rsidRDefault="001B2CAF" w:rsidP="00352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 Технология выращивания цветочно-декоративных культур</w:t>
            </w:r>
          </w:p>
        </w:tc>
        <w:tc>
          <w:tcPr>
            <w:tcW w:w="1518" w:type="dxa"/>
            <w:gridSpan w:val="4"/>
          </w:tcPr>
          <w:p w:rsidR="001B2CAF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706753" w:rsidRPr="00CE5416" w:rsidTr="00635ED9">
        <w:trPr>
          <w:trHeight w:val="270"/>
        </w:trPr>
        <w:tc>
          <w:tcPr>
            <w:tcW w:w="10682" w:type="dxa"/>
            <w:gridSpan w:val="22"/>
          </w:tcPr>
          <w:p w:rsidR="00706753" w:rsidRDefault="00706753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9A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2.12 «Садово-парковое и ландшафтное строительство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Pr="00F6019A" w:rsidRDefault="00706753" w:rsidP="00E96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209.1</w:t>
            </w:r>
          </w:p>
        </w:tc>
        <w:tc>
          <w:tcPr>
            <w:tcW w:w="727" w:type="dxa"/>
            <w:gridSpan w:val="2"/>
          </w:tcPr>
          <w:p w:rsidR="001B2CAF" w:rsidRDefault="001B2CAF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6"/>
          </w:tcPr>
          <w:p w:rsidR="001B2CAF" w:rsidRDefault="001B2CAF" w:rsidP="0006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СЭ.02 История </w:t>
            </w:r>
          </w:p>
        </w:tc>
        <w:tc>
          <w:tcPr>
            <w:tcW w:w="1518" w:type="dxa"/>
            <w:gridSpan w:val="4"/>
          </w:tcPr>
          <w:p w:rsidR="001B2CAF" w:rsidRPr="00CE5416" w:rsidRDefault="00244EB4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6"/>
          </w:tcPr>
          <w:p w:rsidR="001B2CAF" w:rsidRDefault="001B2CAF" w:rsidP="0006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518" w:type="dxa"/>
            <w:gridSpan w:val="4"/>
          </w:tcPr>
          <w:p w:rsidR="001B2CAF" w:rsidRPr="00CE5416" w:rsidRDefault="00244EB4" w:rsidP="00244E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164F23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6"/>
          </w:tcPr>
          <w:p w:rsidR="001B2CAF" w:rsidRDefault="001B2CAF" w:rsidP="0006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518" w:type="dxa"/>
            <w:gridSpan w:val="4"/>
          </w:tcPr>
          <w:p w:rsidR="001B2CAF" w:rsidRPr="00CE5416" w:rsidRDefault="00244EB4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6"/>
          </w:tcPr>
          <w:p w:rsidR="001B2CAF" w:rsidRDefault="001B2CAF" w:rsidP="0006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2" w:type="dxa"/>
            <w:gridSpan w:val="6"/>
          </w:tcPr>
          <w:p w:rsidR="001B2CAF" w:rsidRDefault="001B2CAF" w:rsidP="0006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2" w:type="dxa"/>
            <w:gridSpan w:val="6"/>
          </w:tcPr>
          <w:p w:rsidR="001B2CAF" w:rsidRDefault="001B2CAF" w:rsidP="0006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 Ботаника с основами физиологии растений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F6019A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2" w:type="dxa"/>
            <w:gridSpan w:val="6"/>
          </w:tcPr>
          <w:p w:rsidR="001B2CAF" w:rsidRDefault="001B2CAF" w:rsidP="0006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 Основы почвоведения, земледелия и агрохимии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2" w:type="dxa"/>
            <w:gridSpan w:val="6"/>
          </w:tcPr>
          <w:p w:rsidR="001B2CAF" w:rsidRDefault="001B2CAF" w:rsidP="0006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 Основы садово-паркового искусств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2" w:type="dxa"/>
            <w:gridSpan w:val="6"/>
          </w:tcPr>
          <w:p w:rsidR="001B2CAF" w:rsidRDefault="001B2CAF" w:rsidP="0006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 Цветочно-декоративные растения и дендрология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</w:t>
            </w:r>
          </w:p>
        </w:tc>
      </w:tr>
      <w:tr w:rsidR="001B2CAF" w:rsidRPr="00CE5416" w:rsidTr="00913013">
        <w:trPr>
          <w:trHeight w:val="465"/>
        </w:trPr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2" w:type="dxa"/>
            <w:gridSpan w:val="6"/>
          </w:tcPr>
          <w:p w:rsidR="001B2CAF" w:rsidRPr="004C692F" w:rsidRDefault="001B2CAF" w:rsidP="0006697A">
            <w:pPr>
              <w:rPr>
                <w:rFonts w:ascii="Times New Roman" w:hAnsi="Times New Roman" w:cs="Times New Roman"/>
              </w:rPr>
            </w:pPr>
            <w:r w:rsidRPr="004C692F">
              <w:rPr>
                <w:rFonts w:ascii="Times New Roman" w:hAnsi="Times New Roman" w:cs="Times New Roman"/>
              </w:rPr>
              <w:t>МДК.01.01 Основы проектирования объектов садово-паркового и ландшафтного строительства</w:t>
            </w:r>
          </w:p>
        </w:tc>
        <w:tc>
          <w:tcPr>
            <w:tcW w:w="1518" w:type="dxa"/>
            <w:gridSpan w:val="4"/>
          </w:tcPr>
          <w:p w:rsidR="001B2CAF" w:rsidRPr="00C570F3" w:rsidRDefault="001B2CAF" w:rsidP="002B76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69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244EB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Pr="00C570F3" w:rsidRDefault="001B2CAF" w:rsidP="00F06F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узьмина Т.М</w:t>
            </w:r>
          </w:p>
        </w:tc>
      </w:tr>
      <w:tr w:rsidR="00706753" w:rsidRPr="00CE5416" w:rsidTr="00635ED9">
        <w:trPr>
          <w:trHeight w:val="465"/>
        </w:trPr>
        <w:tc>
          <w:tcPr>
            <w:tcW w:w="10682" w:type="dxa"/>
            <w:gridSpan w:val="22"/>
          </w:tcPr>
          <w:p w:rsidR="00706753" w:rsidRDefault="00706753" w:rsidP="00F33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2.12 «Садово-парковое и ландшафтное строительство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Default="00706753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15" w:rsidRPr="00CE5416" w:rsidTr="00913013">
        <w:trPr>
          <w:trHeight w:val="282"/>
        </w:trPr>
        <w:tc>
          <w:tcPr>
            <w:tcW w:w="1028" w:type="dxa"/>
            <w:gridSpan w:val="3"/>
          </w:tcPr>
          <w:p w:rsidR="00815D15" w:rsidRPr="00F33E81" w:rsidRDefault="00815D15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E81">
              <w:rPr>
                <w:rFonts w:ascii="Times New Roman" w:hAnsi="Times New Roman" w:cs="Times New Roman"/>
                <w:b/>
              </w:rPr>
              <w:t>109.1</w:t>
            </w:r>
          </w:p>
        </w:tc>
        <w:tc>
          <w:tcPr>
            <w:tcW w:w="727" w:type="dxa"/>
            <w:gridSpan w:val="2"/>
          </w:tcPr>
          <w:p w:rsidR="00815D15" w:rsidRPr="00DE7E74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 w:rsidRPr="00DE7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А.</w:t>
            </w:r>
          </w:p>
        </w:tc>
      </w:tr>
      <w:tr w:rsidR="00815D15" w:rsidRPr="00CE5416" w:rsidTr="00913013">
        <w:trPr>
          <w:trHeight w:val="286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18" w:type="dxa"/>
            <w:gridSpan w:val="4"/>
          </w:tcPr>
          <w:p w:rsidR="00815D15" w:rsidRDefault="00635ED9" w:rsidP="00635ED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gridSpan w:val="5"/>
          </w:tcPr>
          <w:p w:rsidR="00815D15" w:rsidRDefault="00635ED9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на</w:t>
            </w:r>
            <w:proofErr w:type="gramStart"/>
            <w:r w:rsidR="00815D15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815D15" w:rsidRPr="00CE5416" w:rsidTr="00913013">
        <w:trPr>
          <w:trHeight w:val="262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лг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а </w:t>
            </w:r>
            <w:proofErr w:type="spellStart"/>
            <w:r>
              <w:rPr>
                <w:rFonts w:ascii="Times New Roman" w:hAnsi="Times New Roman" w:cs="Times New Roman"/>
              </w:rPr>
              <w:t>анализа,геометрия</w:t>
            </w:r>
            <w:proofErr w:type="spellEnd"/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15D15" w:rsidRPr="00CE5416" w:rsidTr="00913013">
        <w:trPr>
          <w:trHeight w:val="280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815D15" w:rsidRPr="00CE5416" w:rsidTr="00913013">
        <w:trPr>
          <w:trHeight w:val="465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815D15" w:rsidRPr="00CE5416" w:rsidTr="00913013">
        <w:trPr>
          <w:trHeight w:val="465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8" w:type="dxa"/>
            <w:gridSpan w:val="4"/>
          </w:tcPr>
          <w:p w:rsidR="00815D15" w:rsidRDefault="00707361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gridSpan w:val="5"/>
          </w:tcPr>
          <w:p w:rsidR="00815D15" w:rsidRDefault="00707361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на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815D15" w:rsidRPr="00CE5416" w:rsidTr="00913013">
        <w:trPr>
          <w:trHeight w:val="465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18" w:type="dxa"/>
            <w:gridSpan w:val="4"/>
          </w:tcPr>
          <w:p w:rsidR="00815D15" w:rsidRDefault="00707361" w:rsidP="00635ED9"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605" w:type="dxa"/>
            <w:gridSpan w:val="5"/>
          </w:tcPr>
          <w:p w:rsidR="00815D15" w:rsidRDefault="00707361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на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15D15" w:rsidRPr="00CE5416" w:rsidTr="00913013">
        <w:trPr>
          <w:trHeight w:val="465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815D15" w:rsidRPr="00CE5416" w:rsidTr="00913013">
        <w:trPr>
          <w:trHeight w:val="465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815D15" w:rsidRPr="00CE5416" w:rsidTr="00913013">
        <w:trPr>
          <w:trHeight w:val="465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кл.эконом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аво)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815D15" w:rsidRPr="00CE5416" w:rsidTr="00913013">
        <w:trPr>
          <w:trHeight w:val="465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е </w:t>
            </w:r>
            <w:proofErr w:type="spellStart"/>
            <w:r>
              <w:rPr>
                <w:rFonts w:ascii="Times New Roman" w:hAnsi="Times New Roman" w:cs="Times New Roman"/>
              </w:rPr>
              <w:t>пове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ке труда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815D15" w:rsidRPr="00CE5416" w:rsidTr="00913013">
        <w:trPr>
          <w:trHeight w:val="465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707361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815D15" w:rsidRPr="00CE5416" w:rsidTr="00913013">
        <w:trPr>
          <w:trHeight w:val="465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ева Л.А.</w:t>
            </w:r>
          </w:p>
        </w:tc>
      </w:tr>
      <w:tr w:rsidR="00815D15" w:rsidRPr="00CE5416" w:rsidTr="00913013">
        <w:trPr>
          <w:trHeight w:val="465"/>
        </w:trPr>
        <w:tc>
          <w:tcPr>
            <w:tcW w:w="1028" w:type="dxa"/>
            <w:gridSpan w:val="3"/>
          </w:tcPr>
          <w:p w:rsidR="00815D15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43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706753" w:rsidRPr="00CE5416" w:rsidTr="00635ED9">
        <w:trPr>
          <w:trHeight w:val="165"/>
        </w:trPr>
        <w:tc>
          <w:tcPr>
            <w:tcW w:w="10682" w:type="dxa"/>
            <w:gridSpan w:val="22"/>
          </w:tcPr>
          <w:p w:rsidR="00706753" w:rsidRDefault="00706753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03 «Техническое обслуживание и ремонт автомобильного транспорта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Pr="00CE5416" w:rsidRDefault="00706753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CAF" w:rsidRPr="00CE5416" w:rsidTr="00913013">
        <w:trPr>
          <w:trHeight w:val="320"/>
        </w:trPr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ED">
              <w:rPr>
                <w:rFonts w:ascii="Times New Roman" w:hAnsi="Times New Roman" w:cs="Times New Roman"/>
                <w:b/>
              </w:rPr>
              <w:t>231.1</w:t>
            </w:r>
          </w:p>
        </w:tc>
        <w:tc>
          <w:tcPr>
            <w:tcW w:w="727" w:type="dxa"/>
            <w:gridSpan w:val="2"/>
          </w:tcPr>
          <w:p w:rsidR="001B2CAF" w:rsidRDefault="001B2CAF" w:rsidP="00FC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1 История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C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C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518" w:type="dxa"/>
            <w:gridSpan w:val="4"/>
          </w:tcPr>
          <w:p w:rsidR="001B2CAF" w:rsidRPr="00CE5416" w:rsidRDefault="00A61A90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C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1518" w:type="dxa"/>
            <w:gridSpan w:val="4"/>
          </w:tcPr>
          <w:p w:rsidR="001B2CAF" w:rsidRPr="00CE5416" w:rsidRDefault="00A61A90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B2CAF" w:rsidRPr="00CE5416" w:rsidTr="00913013">
        <w:trPr>
          <w:trHeight w:val="346"/>
        </w:trPr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C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2 Информатик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B2CAF" w:rsidRPr="00CE5416" w:rsidTr="00913013">
        <w:trPr>
          <w:trHeight w:val="518"/>
        </w:trPr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C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 Инженерная график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Г.</w:t>
            </w:r>
          </w:p>
        </w:tc>
      </w:tr>
      <w:tr w:rsidR="001B2CAF" w:rsidRPr="00CE5416" w:rsidTr="00913013">
        <w:trPr>
          <w:trHeight w:val="518"/>
        </w:trPr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FC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 Техническая механик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И.Е.</w:t>
            </w:r>
          </w:p>
        </w:tc>
      </w:tr>
      <w:tr w:rsidR="001B2CAF" w:rsidRPr="00CE5416" w:rsidTr="00913013">
        <w:trPr>
          <w:trHeight w:val="340"/>
        </w:trPr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Материаловедение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Pr="00CE5416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И.Е.</w:t>
            </w:r>
          </w:p>
        </w:tc>
      </w:tr>
      <w:tr w:rsidR="001B2CAF" w:rsidRPr="00CE5416" w:rsidTr="00913013">
        <w:trPr>
          <w:trHeight w:val="274"/>
        </w:trPr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Устройство автомобилей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А.</w:t>
            </w:r>
          </w:p>
        </w:tc>
      </w:tr>
      <w:tr w:rsidR="001B2CAF" w:rsidRPr="00CE5416" w:rsidTr="00913013">
        <w:trPr>
          <w:trHeight w:val="264"/>
        </w:trPr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3 Автомобильные эксплуатационные материалы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Pr="00CE5416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И.Е.</w:t>
            </w:r>
          </w:p>
        </w:tc>
      </w:tr>
      <w:tr w:rsidR="00706753" w:rsidRPr="00CE5416" w:rsidTr="00635ED9">
        <w:trPr>
          <w:trHeight w:val="345"/>
        </w:trPr>
        <w:tc>
          <w:tcPr>
            <w:tcW w:w="10682" w:type="dxa"/>
            <w:gridSpan w:val="22"/>
          </w:tcPr>
          <w:p w:rsidR="00706753" w:rsidRDefault="00706753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03 «Техническое обслуживание и ремонт автомобильного транспорта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Pr="001B48ED" w:rsidRDefault="00706753" w:rsidP="00E96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1B48ED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ED"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 Инженерная график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Г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Техническая механик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И.Е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707361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B2C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 Электротехника и электроник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A61A90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Л.А.</w:t>
            </w:r>
          </w:p>
        </w:tc>
      </w:tr>
      <w:tr w:rsidR="001B2CAF" w:rsidRPr="00CE5416" w:rsidTr="00913013">
        <w:trPr>
          <w:trHeight w:val="300"/>
        </w:trPr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707361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B2C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Устройство автомобилей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FB7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815D15" w:rsidP="00FB7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А.</w:t>
            </w:r>
          </w:p>
        </w:tc>
      </w:tr>
      <w:tr w:rsidR="001B2CAF" w:rsidRPr="00CE5416" w:rsidTr="00913013">
        <w:trPr>
          <w:trHeight w:val="300"/>
        </w:trPr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707361" w:rsidP="00F0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B2C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Техническое обслуживание и ремонт автомобильного транспорт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Pr="00CE5416" w:rsidRDefault="00A61A90" w:rsidP="00FB7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815D15" w:rsidP="00FB7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А.</w:t>
            </w:r>
          </w:p>
        </w:tc>
      </w:tr>
      <w:tr w:rsidR="00706753" w:rsidRPr="00CE5416" w:rsidTr="00635ED9">
        <w:trPr>
          <w:trHeight w:val="405"/>
        </w:trPr>
        <w:tc>
          <w:tcPr>
            <w:tcW w:w="10682" w:type="dxa"/>
            <w:gridSpan w:val="22"/>
          </w:tcPr>
          <w:p w:rsidR="00706753" w:rsidRDefault="00706753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03 «Техническое обслуживание и ремонт автомобильного транспорта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Default="00706753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2A09DE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9DE">
              <w:rPr>
                <w:rFonts w:ascii="Times New Roman" w:hAnsi="Times New Roman" w:cs="Times New Roman"/>
                <w:b/>
              </w:rPr>
              <w:t>331</w:t>
            </w: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6"/>
          </w:tcPr>
          <w:p w:rsidR="001B2CAF" w:rsidRPr="002A09DE" w:rsidRDefault="001B2CAF" w:rsidP="00EA2DCE">
            <w:pPr>
              <w:rPr>
                <w:rFonts w:ascii="Times New Roman" w:hAnsi="Times New Roman" w:cs="Times New Roman"/>
              </w:rPr>
            </w:pPr>
            <w:r w:rsidRPr="002A09DE">
              <w:rPr>
                <w:rFonts w:ascii="Times New Roman" w:hAnsi="Times New Roman" w:cs="Times New Roman"/>
              </w:rPr>
              <w:t>ОП.02 Метрология, стандартизация и сертификация</w:t>
            </w:r>
          </w:p>
        </w:tc>
        <w:tc>
          <w:tcPr>
            <w:tcW w:w="1518" w:type="dxa"/>
            <w:gridSpan w:val="4"/>
          </w:tcPr>
          <w:p w:rsidR="001B2CAF" w:rsidRPr="002A09DE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 w:rsidRPr="002A09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Pr="00CE5416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И.Е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6"/>
          </w:tcPr>
          <w:p w:rsidR="001B2CAF" w:rsidRPr="002A09DE" w:rsidRDefault="001B2CAF" w:rsidP="00EA2DCE">
            <w:pPr>
              <w:rPr>
                <w:rFonts w:ascii="Times New Roman" w:hAnsi="Times New Roman" w:cs="Times New Roman"/>
              </w:rPr>
            </w:pPr>
            <w:r w:rsidRPr="002A09DE">
              <w:rPr>
                <w:rFonts w:ascii="Times New Roman" w:hAnsi="Times New Roman" w:cs="Times New Roman"/>
              </w:rPr>
              <w:t>ОП.03 Безопасность жизнедеятельности</w:t>
            </w:r>
          </w:p>
        </w:tc>
        <w:tc>
          <w:tcPr>
            <w:tcW w:w="1518" w:type="dxa"/>
            <w:gridSpan w:val="4"/>
          </w:tcPr>
          <w:p w:rsidR="001B2CAF" w:rsidRPr="002A09DE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 w:rsidRPr="002A09D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Pr="00D76F8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D76F8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 Правила безопасности дорожного движения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Pr="00CE5416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А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Устройство автомобилей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Pr="00F870CD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F870CD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А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CE5416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Техническое обслуживание и ремонт автомобильного транспорт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605" w:type="dxa"/>
            <w:gridSpan w:val="5"/>
          </w:tcPr>
          <w:p w:rsidR="001B2CAF" w:rsidRPr="00CE5416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А.</w:t>
            </w:r>
          </w:p>
        </w:tc>
      </w:tr>
      <w:tr w:rsidR="00706753" w:rsidRPr="00CE5416" w:rsidTr="00635ED9">
        <w:trPr>
          <w:trHeight w:val="510"/>
        </w:trPr>
        <w:tc>
          <w:tcPr>
            <w:tcW w:w="10682" w:type="dxa"/>
            <w:gridSpan w:val="22"/>
          </w:tcPr>
          <w:p w:rsidR="00706753" w:rsidRPr="004175E3" w:rsidRDefault="00706753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6753" w:rsidRDefault="00706753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03 «Техническое обслуживание и ремонт автомобильного транспорта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Default="00706753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C57A36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A36">
              <w:rPr>
                <w:rFonts w:ascii="Times New Roman" w:hAnsi="Times New Roman" w:cs="Times New Roman"/>
                <w:b/>
              </w:rPr>
              <w:t>331.1</w:t>
            </w: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6"/>
          </w:tcPr>
          <w:p w:rsidR="001B2CAF" w:rsidRPr="00CE5416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Pr="00CE5416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Pr="00CE5416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 Техническая механик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И.Е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 Электротехника и электроник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Л.А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Эффективное поведение на рынке труда</w:t>
            </w:r>
          </w:p>
        </w:tc>
        <w:tc>
          <w:tcPr>
            <w:tcW w:w="1518" w:type="dxa"/>
            <w:gridSpan w:val="4"/>
          </w:tcPr>
          <w:p w:rsidR="001B2CAF" w:rsidRPr="00CE5416" w:rsidRDefault="00CF7B74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Default="001B2CAF" w:rsidP="00815D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 Основы предпринимательств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F7B74" w:rsidP="00F3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2112" w:type="dxa"/>
            <w:gridSpan w:val="2"/>
          </w:tcPr>
          <w:p w:rsidR="001B2CAF" w:rsidRDefault="00815D15" w:rsidP="00F329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Устройство автомобилей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815D15" w:rsidP="0081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А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Техническое обслуживание и ремонт автомобильного транспорт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CF7B74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815D15" w:rsidP="0081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А.</w:t>
            </w:r>
          </w:p>
        </w:tc>
      </w:tr>
      <w:tr w:rsidR="00706753" w:rsidRPr="00CE5416" w:rsidTr="00635ED9">
        <w:tc>
          <w:tcPr>
            <w:tcW w:w="10682" w:type="dxa"/>
            <w:gridSpan w:val="22"/>
          </w:tcPr>
          <w:p w:rsidR="00706753" w:rsidRDefault="00706753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03 «Техническое обслуживание и ремонт автомобильного транспорта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Pr="00E3515C" w:rsidRDefault="00706753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Pr="003F5614" w:rsidRDefault="001B2CAF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614">
              <w:rPr>
                <w:rFonts w:ascii="Times New Roman" w:hAnsi="Times New Roman" w:cs="Times New Roman"/>
                <w:b/>
              </w:rPr>
              <w:t>431</w:t>
            </w: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695931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1 Правовое обеспечение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деятельности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605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Метрология, стандартизация и сертификация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И.Е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Охрана труда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а И.Е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Управление коллективом исполнителей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605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хническое обслуживание и ремонт систем, узлов, приборов автомобилей</w:t>
            </w:r>
          </w:p>
        </w:tc>
        <w:tc>
          <w:tcPr>
            <w:tcW w:w="1518" w:type="dxa"/>
            <w:gridSpan w:val="4"/>
          </w:tcPr>
          <w:p w:rsidR="001B2CAF" w:rsidRPr="00CE5416" w:rsidRDefault="001B2CA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5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1B2CAF" w:rsidRDefault="00EC4515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</w:tr>
      <w:tr w:rsidR="001B2CAF" w:rsidRPr="00CE5416" w:rsidTr="00913013">
        <w:tc>
          <w:tcPr>
            <w:tcW w:w="1028" w:type="dxa"/>
            <w:gridSpan w:val="3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1B2CAF" w:rsidRDefault="001B2CA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2" w:type="dxa"/>
            <w:gridSpan w:val="6"/>
          </w:tcPr>
          <w:p w:rsidR="001B2CAF" w:rsidRDefault="001B2CA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Слесарное дело и технические измерения</w:t>
            </w:r>
          </w:p>
        </w:tc>
        <w:tc>
          <w:tcPr>
            <w:tcW w:w="1518" w:type="dxa"/>
            <w:gridSpan w:val="4"/>
          </w:tcPr>
          <w:p w:rsidR="001B2CAF" w:rsidRPr="00CE5416" w:rsidRDefault="00CA7B32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  <w:gridSpan w:val="5"/>
          </w:tcPr>
          <w:p w:rsidR="001B2CAF" w:rsidRDefault="00CA7B32" w:rsidP="00F06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</w:tr>
      <w:tr w:rsidR="001B2CAF" w:rsidRPr="00CE5416" w:rsidTr="00DE7E74">
        <w:tc>
          <w:tcPr>
            <w:tcW w:w="10682" w:type="dxa"/>
            <w:gridSpan w:val="22"/>
          </w:tcPr>
          <w:p w:rsidR="001B2CAF" w:rsidRDefault="001B2CAF" w:rsidP="001B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03 «Техническое обслуживание и ремонт автомобильного транспорта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2CAF" w:rsidRDefault="001B2CAF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Pr="001B2CAF" w:rsidRDefault="00815D15" w:rsidP="00F0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CAF">
              <w:rPr>
                <w:rFonts w:ascii="Times New Roman" w:hAnsi="Times New Roman" w:cs="Times New Roman"/>
                <w:b/>
              </w:rPr>
              <w:t>131.1</w:t>
            </w: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707361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 О.Н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18" w:type="dxa"/>
            <w:gridSpan w:val="4"/>
          </w:tcPr>
          <w:p w:rsidR="00815D15" w:rsidRDefault="00707361" w:rsidP="00635ED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gridSpan w:val="5"/>
          </w:tcPr>
          <w:p w:rsidR="00815D15" w:rsidRDefault="00707361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на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лг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а </w:t>
            </w:r>
            <w:proofErr w:type="spellStart"/>
            <w:r>
              <w:rPr>
                <w:rFonts w:ascii="Times New Roman" w:hAnsi="Times New Roman" w:cs="Times New Roman"/>
              </w:rPr>
              <w:t>анализа,геометрия</w:t>
            </w:r>
            <w:proofErr w:type="spellEnd"/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8" w:type="dxa"/>
            <w:gridSpan w:val="4"/>
          </w:tcPr>
          <w:p w:rsidR="00815D15" w:rsidRDefault="00707361" w:rsidP="007073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18" w:type="dxa"/>
            <w:gridSpan w:val="4"/>
          </w:tcPr>
          <w:p w:rsidR="00815D15" w:rsidRDefault="00707361" w:rsidP="00635ED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gridSpan w:val="5"/>
          </w:tcPr>
          <w:p w:rsidR="00815D15" w:rsidRDefault="00707361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на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кл.эконом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аво)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е </w:t>
            </w:r>
            <w:proofErr w:type="spellStart"/>
            <w:r>
              <w:rPr>
                <w:rFonts w:ascii="Times New Roman" w:hAnsi="Times New Roman" w:cs="Times New Roman"/>
              </w:rPr>
              <w:t>пове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ке труда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18" w:type="dxa"/>
            <w:gridSpan w:val="4"/>
          </w:tcPr>
          <w:p w:rsidR="00815D15" w:rsidRDefault="00707361" w:rsidP="00635ED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  <w:gridSpan w:val="5"/>
          </w:tcPr>
          <w:p w:rsidR="00815D15" w:rsidRDefault="00707361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на 1 сесс.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ева Л.А.</w:t>
            </w:r>
          </w:p>
        </w:tc>
      </w:tr>
      <w:tr w:rsidR="00815D15" w:rsidRPr="00CE5416" w:rsidTr="00913013">
        <w:tc>
          <w:tcPr>
            <w:tcW w:w="1028" w:type="dxa"/>
            <w:gridSpan w:val="3"/>
          </w:tcPr>
          <w:p w:rsidR="00815D15" w:rsidRDefault="00815D15" w:rsidP="00F06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:rsidR="00815D15" w:rsidRDefault="00815D1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92" w:type="dxa"/>
            <w:gridSpan w:val="6"/>
          </w:tcPr>
          <w:p w:rsidR="00815D15" w:rsidRDefault="00815D1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18" w:type="dxa"/>
            <w:gridSpan w:val="4"/>
          </w:tcPr>
          <w:p w:rsidR="00815D15" w:rsidRDefault="00815D1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dxa"/>
            <w:gridSpan w:val="5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gridSpan w:val="2"/>
          </w:tcPr>
          <w:p w:rsidR="00815D15" w:rsidRDefault="00815D1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D6093F" w:rsidRPr="00CE5416" w:rsidTr="005B5345">
        <w:trPr>
          <w:trHeight w:val="210"/>
        </w:trPr>
        <w:tc>
          <w:tcPr>
            <w:tcW w:w="10682" w:type="dxa"/>
            <w:gridSpan w:val="22"/>
          </w:tcPr>
          <w:p w:rsidR="00D6093F" w:rsidRDefault="00D6093F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2.04 «Коммерция (по отраслям)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201.1</w:t>
            </w:r>
          </w:p>
        </w:tc>
        <w:tc>
          <w:tcPr>
            <w:tcW w:w="597" w:type="dxa"/>
            <w:gridSpan w:val="3"/>
          </w:tcPr>
          <w:p w:rsidR="00D6093F" w:rsidRDefault="00D6093F" w:rsidP="00D73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  <w:gridSpan w:val="4"/>
          </w:tcPr>
          <w:p w:rsidR="00D6093F" w:rsidRPr="00D73DEB" w:rsidRDefault="00D6093F" w:rsidP="00D73DEB">
            <w:pPr>
              <w:rPr>
                <w:rFonts w:ascii="Times New Roman" w:hAnsi="Times New Roman" w:cs="Times New Roman"/>
              </w:rPr>
            </w:pPr>
            <w:r w:rsidRPr="00D73DEB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1515" w:type="dxa"/>
            <w:gridSpan w:val="5"/>
          </w:tcPr>
          <w:p w:rsidR="00D6093F" w:rsidRPr="00CE5416" w:rsidRDefault="00695931" w:rsidP="00EA2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4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5" w:type="dxa"/>
            <w:gridSpan w:val="5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D73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8" w:type="dxa"/>
            <w:gridSpan w:val="4"/>
          </w:tcPr>
          <w:p w:rsidR="00D6093F" w:rsidRPr="00D73DEB" w:rsidRDefault="00D6093F" w:rsidP="00D73DEB">
            <w:pPr>
              <w:rPr>
                <w:rFonts w:ascii="Times New Roman" w:hAnsi="Times New Roman" w:cs="Times New Roman"/>
              </w:rPr>
            </w:pPr>
            <w:r w:rsidRPr="00D73DEB"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515" w:type="dxa"/>
            <w:gridSpan w:val="5"/>
          </w:tcPr>
          <w:p w:rsidR="00D6093F" w:rsidRPr="00CE5416" w:rsidRDefault="00695931" w:rsidP="00EA2D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gridSpan w:val="4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D73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8" w:type="dxa"/>
            <w:gridSpan w:val="4"/>
          </w:tcPr>
          <w:p w:rsidR="00D6093F" w:rsidRPr="00D73DEB" w:rsidRDefault="00D6093F" w:rsidP="00D73DEB">
            <w:pPr>
              <w:rPr>
                <w:rFonts w:ascii="Times New Roman" w:hAnsi="Times New Roman" w:cs="Times New Roman"/>
              </w:rPr>
            </w:pPr>
            <w:r w:rsidRPr="00D73DEB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515" w:type="dxa"/>
            <w:gridSpan w:val="5"/>
          </w:tcPr>
          <w:p w:rsidR="00D6093F" w:rsidRPr="00CE5416" w:rsidRDefault="00695931" w:rsidP="00EA2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4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5" w:type="dxa"/>
            <w:gridSpan w:val="5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D73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8" w:type="dxa"/>
            <w:gridSpan w:val="4"/>
          </w:tcPr>
          <w:p w:rsidR="00D6093F" w:rsidRPr="00D73DEB" w:rsidRDefault="00D6093F" w:rsidP="00D73DEB">
            <w:pPr>
              <w:rPr>
                <w:rFonts w:ascii="Times New Roman" w:hAnsi="Times New Roman" w:cs="Times New Roman"/>
              </w:rPr>
            </w:pPr>
            <w:r w:rsidRPr="00D73DEB"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EA2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D73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8" w:type="dxa"/>
            <w:gridSpan w:val="4"/>
          </w:tcPr>
          <w:p w:rsidR="00D6093F" w:rsidRPr="00D73DEB" w:rsidRDefault="00D6093F" w:rsidP="00D73DEB">
            <w:pPr>
              <w:rPr>
                <w:rFonts w:ascii="Times New Roman" w:hAnsi="Times New Roman" w:cs="Times New Roman"/>
              </w:rPr>
            </w:pPr>
            <w:r w:rsidRPr="00D73DEB">
              <w:rPr>
                <w:rFonts w:ascii="Times New Roman" w:hAnsi="Times New Roman" w:cs="Times New Roman"/>
              </w:rPr>
              <w:t>ОП.01 Экономика организации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EA2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D73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8" w:type="dxa"/>
            <w:gridSpan w:val="4"/>
          </w:tcPr>
          <w:p w:rsidR="00D6093F" w:rsidRPr="00D73DEB" w:rsidRDefault="00D6093F" w:rsidP="00D73DEB">
            <w:pPr>
              <w:rPr>
                <w:rFonts w:ascii="Times New Roman" w:hAnsi="Times New Roman" w:cs="Times New Roman"/>
              </w:rPr>
            </w:pPr>
            <w:r w:rsidRPr="00D73DEB">
              <w:rPr>
                <w:rFonts w:ascii="Times New Roman" w:hAnsi="Times New Roman" w:cs="Times New Roman"/>
              </w:rPr>
              <w:t>ОП.04 Документационное обеспечение управления</w:t>
            </w:r>
          </w:p>
        </w:tc>
        <w:tc>
          <w:tcPr>
            <w:tcW w:w="1515" w:type="dxa"/>
            <w:gridSpan w:val="5"/>
          </w:tcPr>
          <w:p w:rsidR="00D6093F" w:rsidRPr="00CE5416" w:rsidRDefault="00695931" w:rsidP="00EA2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4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5" w:type="dxa"/>
            <w:gridSpan w:val="5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D73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8" w:type="dxa"/>
            <w:gridSpan w:val="4"/>
          </w:tcPr>
          <w:p w:rsidR="00D6093F" w:rsidRPr="00D73DEB" w:rsidRDefault="00D6093F" w:rsidP="00D73DEB">
            <w:pPr>
              <w:rPr>
                <w:rFonts w:ascii="Times New Roman" w:hAnsi="Times New Roman" w:cs="Times New Roman"/>
              </w:rPr>
            </w:pPr>
            <w:r w:rsidRPr="00D73DEB">
              <w:rPr>
                <w:rFonts w:ascii="Times New Roman" w:hAnsi="Times New Roman" w:cs="Times New Roman"/>
              </w:rPr>
              <w:t>ОП.08 Стандартизация, метрология и подтверждение соответствия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EA2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Pr="00CE5416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5" w:type="dxa"/>
            <w:gridSpan w:val="5"/>
          </w:tcPr>
          <w:p w:rsidR="00D6093F" w:rsidRPr="00CE5416" w:rsidRDefault="00EC451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В.В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97" w:type="dxa"/>
            <w:gridSpan w:val="3"/>
          </w:tcPr>
          <w:p w:rsidR="00D6093F" w:rsidRPr="00D73DEB" w:rsidRDefault="00D6093F" w:rsidP="00D73DEB">
            <w:pPr>
              <w:jc w:val="center"/>
              <w:rPr>
                <w:rFonts w:ascii="Times New Roman" w:hAnsi="Times New Roman" w:cs="Times New Roman"/>
              </w:rPr>
            </w:pPr>
            <w:r w:rsidRPr="00D73D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8" w:type="dxa"/>
            <w:gridSpan w:val="4"/>
          </w:tcPr>
          <w:p w:rsidR="00D6093F" w:rsidRPr="00D73DEB" w:rsidRDefault="00D6093F" w:rsidP="00D73DEB">
            <w:pPr>
              <w:rPr>
                <w:rFonts w:ascii="Times New Roman" w:hAnsi="Times New Roman" w:cs="Times New Roman"/>
              </w:rPr>
            </w:pPr>
            <w:r w:rsidRPr="00D73DEB">
              <w:rPr>
                <w:rFonts w:ascii="Times New Roman" w:hAnsi="Times New Roman" w:cs="Times New Roman"/>
              </w:rPr>
              <w:t>МДК.03.01 Теоретические основы товароведения</w:t>
            </w:r>
          </w:p>
        </w:tc>
        <w:tc>
          <w:tcPr>
            <w:tcW w:w="1515" w:type="dxa"/>
            <w:gridSpan w:val="5"/>
          </w:tcPr>
          <w:p w:rsidR="00D6093F" w:rsidRPr="00D73DEB" w:rsidRDefault="00D6093F" w:rsidP="00EA2DCE">
            <w:pPr>
              <w:jc w:val="center"/>
              <w:rPr>
                <w:rFonts w:ascii="Times New Roman" w:hAnsi="Times New Roman" w:cs="Times New Roman"/>
              </w:rPr>
            </w:pPr>
            <w:r w:rsidRPr="00D73DE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Pr="00E964AE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Pr="00367ACA" w:rsidRDefault="00D6093F" w:rsidP="006B6B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64AE">
              <w:rPr>
                <w:rFonts w:ascii="Times New Roman" w:hAnsi="Times New Roman" w:cs="Times New Roman"/>
              </w:rPr>
              <w:t>Нестеренко В.В.</w:t>
            </w:r>
          </w:p>
        </w:tc>
      </w:tr>
      <w:tr w:rsidR="00D6093F" w:rsidRPr="00CE5416" w:rsidTr="00913013">
        <w:trPr>
          <w:trHeight w:val="514"/>
        </w:trPr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D73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8" w:type="dxa"/>
            <w:gridSpan w:val="4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 04.01 Организация и техника продаж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EA2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283" w:type="dxa"/>
            <w:gridSpan w:val="4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D6093F" w:rsidRPr="00CE5416" w:rsidTr="005B5345">
        <w:trPr>
          <w:trHeight w:val="188"/>
        </w:trPr>
        <w:tc>
          <w:tcPr>
            <w:tcW w:w="10682" w:type="dxa"/>
            <w:gridSpan w:val="22"/>
          </w:tcPr>
          <w:p w:rsidR="00D6093F" w:rsidRDefault="00D6093F" w:rsidP="00D6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2.04 «Коммерция (по отраслям)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6093F" w:rsidRDefault="00D6093F" w:rsidP="00DE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401.1</w:t>
            </w:r>
          </w:p>
        </w:tc>
        <w:tc>
          <w:tcPr>
            <w:tcW w:w="597" w:type="dxa"/>
            <w:gridSpan w:val="3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  <w:gridSpan w:val="4"/>
          </w:tcPr>
          <w:p w:rsidR="00D6093F" w:rsidRPr="00CE5416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8" w:type="dxa"/>
            <w:gridSpan w:val="4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Н.02 Информационные технологии в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5" w:type="dxa"/>
            <w:gridSpan w:val="5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8" w:type="dxa"/>
            <w:gridSpan w:val="4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 Безопасность жизнедеятельности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8" w:type="dxa"/>
            <w:gridSpan w:val="4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Организация коммерческой деятельности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283" w:type="dxa"/>
            <w:gridSpan w:val="4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Default="00244EB4" w:rsidP="00244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Мещерякова Я.В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8" w:type="dxa"/>
            <w:gridSpan w:val="4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Организация торговли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8" w:type="dxa"/>
            <w:gridSpan w:val="4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3 Техническое оснащение торговых организаций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D6093F" w:rsidRPr="00CE5416" w:rsidTr="00913013"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8" w:type="dxa"/>
            <w:gridSpan w:val="4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Анализ финансово-хозяйственной деятельности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D6093F" w:rsidRPr="00CE5416" w:rsidTr="00913013">
        <w:trPr>
          <w:trHeight w:val="302"/>
        </w:trPr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8" w:type="dxa"/>
            <w:gridSpan w:val="4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 Маркетинг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D6093F" w:rsidRPr="00CE5416" w:rsidTr="00913013">
        <w:trPr>
          <w:trHeight w:val="302"/>
        </w:trPr>
        <w:tc>
          <w:tcPr>
            <w:tcW w:w="834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8" w:type="dxa"/>
            <w:gridSpan w:val="4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3.02 Това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епрод</w:t>
            </w:r>
            <w:proofErr w:type="spellEnd"/>
            <w:r>
              <w:rPr>
                <w:rFonts w:ascii="Times New Roman" w:hAnsi="Times New Roman" w:cs="Times New Roman"/>
              </w:rPr>
              <w:t>. товаров</w:t>
            </w:r>
          </w:p>
        </w:tc>
        <w:tc>
          <w:tcPr>
            <w:tcW w:w="1515" w:type="dxa"/>
            <w:gridSpan w:val="5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83" w:type="dxa"/>
            <w:gridSpan w:val="4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5" w:type="dxa"/>
            <w:gridSpan w:val="5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В.В.</w:t>
            </w:r>
          </w:p>
        </w:tc>
      </w:tr>
      <w:tr w:rsidR="00D6093F" w:rsidRPr="00CE5416" w:rsidTr="00913013">
        <w:trPr>
          <w:trHeight w:val="302"/>
        </w:trPr>
        <w:tc>
          <w:tcPr>
            <w:tcW w:w="834" w:type="dxa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8" w:type="dxa"/>
            <w:gridSpan w:val="4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ика продаж</w:t>
            </w:r>
          </w:p>
        </w:tc>
        <w:tc>
          <w:tcPr>
            <w:tcW w:w="1515" w:type="dxa"/>
            <w:gridSpan w:val="5"/>
          </w:tcPr>
          <w:p w:rsidR="00D6093F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283" w:type="dxa"/>
            <w:gridSpan w:val="4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5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D6093F" w:rsidRPr="00CE5416" w:rsidTr="005B5345">
        <w:trPr>
          <w:trHeight w:val="304"/>
        </w:trPr>
        <w:tc>
          <w:tcPr>
            <w:tcW w:w="10682" w:type="dxa"/>
            <w:gridSpan w:val="22"/>
          </w:tcPr>
          <w:p w:rsidR="00D6093F" w:rsidRDefault="00D6093F" w:rsidP="00D6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2.04 «Коммерция (по отраслям)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 w:rsidRPr="001B2CAF">
              <w:rPr>
                <w:rFonts w:ascii="Times New Roman" w:hAnsi="Times New Roman" w:cs="Times New Roman"/>
                <w:b/>
              </w:rPr>
              <w:t>101.1</w:t>
            </w: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5" w:type="dxa"/>
            <w:gridSpan w:val="5"/>
          </w:tcPr>
          <w:p w:rsidR="005B5345" w:rsidRDefault="005B534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А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15" w:type="dxa"/>
            <w:gridSpan w:val="5"/>
          </w:tcPr>
          <w:p w:rsidR="005B5345" w:rsidRDefault="005B534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лг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а </w:t>
            </w:r>
            <w:proofErr w:type="spellStart"/>
            <w:r>
              <w:rPr>
                <w:rFonts w:ascii="Times New Roman" w:hAnsi="Times New Roman" w:cs="Times New Roman"/>
              </w:rPr>
              <w:t>анализа,геометрия</w:t>
            </w:r>
            <w:proofErr w:type="spellEnd"/>
          </w:p>
        </w:tc>
        <w:tc>
          <w:tcPr>
            <w:tcW w:w="1515" w:type="dxa"/>
            <w:gridSpan w:val="5"/>
          </w:tcPr>
          <w:p w:rsidR="005B5345" w:rsidRDefault="005B534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5" w:type="dxa"/>
            <w:gridSpan w:val="5"/>
          </w:tcPr>
          <w:p w:rsidR="005B5345" w:rsidRDefault="005B534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15" w:type="dxa"/>
            <w:gridSpan w:val="5"/>
          </w:tcPr>
          <w:p w:rsidR="005B5345" w:rsidRDefault="005B5345" w:rsidP="00635ED9">
            <w:proofErr w:type="spellStart"/>
            <w:r w:rsidRPr="00371D34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371D34">
              <w:rPr>
                <w:rFonts w:ascii="Times New Roman" w:hAnsi="Times New Roman" w:cs="Times New Roman"/>
              </w:rPr>
              <w:t>.р</w:t>
            </w:r>
            <w:proofErr w:type="gramEnd"/>
            <w:r w:rsidRPr="00371D34">
              <w:rPr>
                <w:rFonts w:ascii="Times New Roman" w:hAnsi="Times New Roman" w:cs="Times New Roman"/>
              </w:rPr>
              <w:t>аб</w:t>
            </w:r>
            <w:proofErr w:type="spellEnd"/>
            <w:r w:rsidRPr="00371D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5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на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15" w:type="dxa"/>
            <w:gridSpan w:val="5"/>
          </w:tcPr>
          <w:p w:rsidR="005B5345" w:rsidRDefault="005B534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15" w:type="dxa"/>
            <w:gridSpan w:val="5"/>
          </w:tcPr>
          <w:p w:rsidR="005B5345" w:rsidRDefault="005B534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15" w:type="dxa"/>
            <w:gridSpan w:val="5"/>
          </w:tcPr>
          <w:p w:rsidR="005B5345" w:rsidRDefault="005B5345">
            <w:proofErr w:type="spellStart"/>
            <w:r w:rsidRPr="00CA10FC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CA10FC">
              <w:rPr>
                <w:rFonts w:ascii="Times New Roman" w:hAnsi="Times New Roman" w:cs="Times New Roman"/>
              </w:rPr>
              <w:t>.р</w:t>
            </w:r>
            <w:proofErr w:type="gramEnd"/>
            <w:r w:rsidRPr="00CA10FC">
              <w:rPr>
                <w:rFonts w:ascii="Times New Roman" w:hAnsi="Times New Roman" w:cs="Times New Roman"/>
              </w:rPr>
              <w:t>аб</w:t>
            </w:r>
            <w:proofErr w:type="spellEnd"/>
            <w:r w:rsidRPr="00CA1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15" w:type="dxa"/>
            <w:gridSpan w:val="5"/>
          </w:tcPr>
          <w:p w:rsidR="005B5345" w:rsidRDefault="005B5345">
            <w:proofErr w:type="spellStart"/>
            <w:r w:rsidRPr="00CA10FC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CA10FC">
              <w:rPr>
                <w:rFonts w:ascii="Times New Roman" w:hAnsi="Times New Roman" w:cs="Times New Roman"/>
              </w:rPr>
              <w:t>.р</w:t>
            </w:r>
            <w:proofErr w:type="gramEnd"/>
            <w:r w:rsidRPr="00CA10FC">
              <w:rPr>
                <w:rFonts w:ascii="Times New Roman" w:hAnsi="Times New Roman" w:cs="Times New Roman"/>
              </w:rPr>
              <w:t>аб</w:t>
            </w:r>
            <w:proofErr w:type="spellEnd"/>
            <w:r w:rsidRPr="00CA1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е </w:t>
            </w:r>
            <w:proofErr w:type="spellStart"/>
            <w:r>
              <w:rPr>
                <w:rFonts w:ascii="Times New Roman" w:hAnsi="Times New Roman" w:cs="Times New Roman"/>
              </w:rPr>
              <w:t>пове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ке труда</w:t>
            </w:r>
          </w:p>
        </w:tc>
        <w:tc>
          <w:tcPr>
            <w:tcW w:w="1515" w:type="dxa"/>
            <w:gridSpan w:val="5"/>
          </w:tcPr>
          <w:p w:rsidR="005B5345" w:rsidRDefault="005B534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15" w:type="dxa"/>
            <w:gridSpan w:val="5"/>
          </w:tcPr>
          <w:p w:rsidR="005B5345" w:rsidRDefault="005B534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ева Л.А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15" w:type="dxa"/>
            <w:gridSpan w:val="5"/>
          </w:tcPr>
          <w:p w:rsidR="005B5345" w:rsidRDefault="005B5345" w:rsidP="00635ED9"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5B5345" w:rsidRPr="00CE5416" w:rsidTr="00913013">
        <w:trPr>
          <w:trHeight w:val="302"/>
        </w:trPr>
        <w:tc>
          <w:tcPr>
            <w:tcW w:w="834" w:type="dxa"/>
          </w:tcPr>
          <w:p w:rsidR="005B5345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8" w:type="dxa"/>
            <w:gridSpan w:val="4"/>
          </w:tcPr>
          <w:p w:rsidR="005B5345" w:rsidRDefault="005B5345" w:rsidP="0063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515" w:type="dxa"/>
            <w:gridSpan w:val="5"/>
          </w:tcPr>
          <w:p w:rsidR="005B5345" w:rsidRPr="005861C7" w:rsidRDefault="005B5345" w:rsidP="00635ED9">
            <w:pPr>
              <w:rPr>
                <w:rFonts w:ascii="Times New Roman" w:hAnsi="Times New Roman" w:cs="Times New Roman"/>
              </w:rPr>
            </w:pPr>
            <w:proofErr w:type="spellStart"/>
            <w:r w:rsidRPr="005861C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861C7">
              <w:rPr>
                <w:rFonts w:ascii="Times New Roman" w:hAnsi="Times New Roman" w:cs="Times New Roman"/>
              </w:rPr>
              <w:t>.р</w:t>
            </w:r>
            <w:proofErr w:type="gramEnd"/>
            <w:r w:rsidRPr="005861C7">
              <w:rPr>
                <w:rFonts w:ascii="Times New Roman" w:hAnsi="Times New Roman" w:cs="Times New Roman"/>
              </w:rPr>
              <w:t>аб</w:t>
            </w:r>
            <w:proofErr w:type="spellEnd"/>
            <w:r w:rsidRPr="00586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gridSpan w:val="5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dxa"/>
            <w:gridSpan w:val="4"/>
          </w:tcPr>
          <w:p w:rsidR="005B5345" w:rsidRDefault="005B5345" w:rsidP="00635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.И.</w:t>
            </w:r>
          </w:p>
        </w:tc>
      </w:tr>
      <w:tr w:rsidR="00D6093F" w:rsidRPr="00CE5416" w:rsidTr="005B5345">
        <w:trPr>
          <w:trHeight w:val="180"/>
        </w:trPr>
        <w:tc>
          <w:tcPr>
            <w:tcW w:w="10682" w:type="dxa"/>
            <w:gridSpan w:val="22"/>
          </w:tcPr>
          <w:p w:rsidR="00D6093F" w:rsidRDefault="00D6093F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2.01 «Экономика и бухгалтерский учет (по отраслям)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365290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290">
              <w:rPr>
                <w:rFonts w:ascii="Times New Roman" w:hAnsi="Times New Roman" w:cs="Times New Roman"/>
                <w:b/>
              </w:rPr>
              <w:t>214.1</w:t>
            </w: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4" w:type="dxa"/>
            <w:gridSpan w:val="6"/>
          </w:tcPr>
          <w:p w:rsidR="00D6093F" w:rsidRPr="00CE5416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1475" w:type="dxa"/>
            <w:gridSpan w:val="4"/>
          </w:tcPr>
          <w:p w:rsidR="00D6093F" w:rsidRPr="00CE5416" w:rsidRDefault="00695931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7" w:type="dxa"/>
            <w:gridSpan w:val="5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4" w:type="dxa"/>
            <w:gridSpan w:val="6"/>
          </w:tcPr>
          <w:p w:rsidR="00D6093F" w:rsidRPr="00CE5416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475" w:type="dxa"/>
            <w:gridSpan w:val="4"/>
          </w:tcPr>
          <w:p w:rsidR="00D6093F" w:rsidRPr="00CE5416" w:rsidRDefault="00695931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gridSpan w:val="5"/>
          </w:tcPr>
          <w:p w:rsidR="00D6093F" w:rsidRPr="00CE5416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Pr="00CE5416" w:rsidRDefault="002B5B78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4" w:type="dxa"/>
            <w:gridSpan w:val="6"/>
          </w:tcPr>
          <w:p w:rsidR="00D6093F" w:rsidRPr="00CE5416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475" w:type="dxa"/>
            <w:gridSpan w:val="4"/>
          </w:tcPr>
          <w:p w:rsidR="00D6093F" w:rsidRPr="00CE5416" w:rsidRDefault="00695931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7" w:type="dxa"/>
            <w:gridSpan w:val="5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в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4" w:type="dxa"/>
            <w:gridSpan w:val="6"/>
          </w:tcPr>
          <w:p w:rsidR="00D6093F" w:rsidRPr="00CE5416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695931" w:rsidP="001E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Pr="00CE5416" w:rsidRDefault="00D6093F" w:rsidP="001E5F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4" w:type="dxa"/>
            <w:gridSpan w:val="6"/>
          </w:tcPr>
          <w:p w:rsidR="00D6093F" w:rsidRPr="00CE5416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Экономика организации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467" w:type="dxa"/>
            <w:gridSpan w:val="5"/>
          </w:tcPr>
          <w:p w:rsidR="00D6093F" w:rsidRPr="00CE5416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Pr="00CE5416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D6093F" w:rsidRPr="00CE5416" w:rsidTr="00913013">
        <w:trPr>
          <w:trHeight w:val="375"/>
        </w:trPr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4" w:type="dxa"/>
            <w:gridSpan w:val="6"/>
          </w:tcPr>
          <w:p w:rsidR="00D6093F" w:rsidRPr="00CE5416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Статистика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D6093F" w:rsidRPr="00CE5416" w:rsidTr="00913013">
        <w:trPr>
          <w:trHeight w:val="375"/>
        </w:trPr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4" w:type="dxa"/>
            <w:gridSpan w:val="6"/>
          </w:tcPr>
          <w:p w:rsidR="00D6093F" w:rsidRPr="00CE5416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 Менеджмент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D6093F" w:rsidRPr="00CE5416" w:rsidTr="00913013">
        <w:trPr>
          <w:trHeight w:val="375"/>
        </w:trPr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4" w:type="dxa"/>
            <w:gridSpan w:val="6"/>
          </w:tcPr>
          <w:p w:rsidR="00D6093F" w:rsidRPr="00CE5416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 Безопасность жизнедеятельности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М.</w:t>
            </w:r>
          </w:p>
        </w:tc>
      </w:tr>
      <w:tr w:rsidR="00D6093F" w:rsidRPr="00CE5416" w:rsidTr="00913013">
        <w:trPr>
          <w:trHeight w:val="375"/>
        </w:trPr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4" w:type="dxa"/>
            <w:gridSpan w:val="6"/>
          </w:tcPr>
          <w:p w:rsidR="00D6093F" w:rsidRPr="00CE5416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Практические основы бухгалтерского учета имущества организаций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7" w:type="dxa"/>
            <w:gridSpan w:val="5"/>
          </w:tcPr>
          <w:p w:rsidR="00D6093F" w:rsidRPr="00CE5416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Pr="00CE5416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а Е.В.</w:t>
            </w:r>
          </w:p>
        </w:tc>
      </w:tr>
      <w:tr w:rsidR="00706753" w:rsidRPr="00CE5416" w:rsidTr="00635ED9">
        <w:trPr>
          <w:trHeight w:val="345"/>
        </w:trPr>
        <w:tc>
          <w:tcPr>
            <w:tcW w:w="10682" w:type="dxa"/>
            <w:gridSpan w:val="22"/>
          </w:tcPr>
          <w:p w:rsidR="00706753" w:rsidRDefault="00706753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02.01 «Экономика и бухгалтерский учет (по отраслям)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Pr="00CE5416" w:rsidRDefault="00706753" w:rsidP="009E1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365290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290">
              <w:rPr>
                <w:rFonts w:ascii="Times New Roman" w:hAnsi="Times New Roman" w:cs="Times New Roman"/>
                <w:b/>
              </w:rPr>
              <w:t>314</w:t>
            </w: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4" w:type="dxa"/>
            <w:gridSpan w:val="6"/>
          </w:tcPr>
          <w:p w:rsidR="00D6093F" w:rsidRPr="00365290" w:rsidRDefault="00D6093F" w:rsidP="00365290">
            <w:pPr>
              <w:rPr>
                <w:rFonts w:ascii="Times New Roman" w:hAnsi="Times New Roman" w:cs="Times New Roman"/>
              </w:rPr>
            </w:pPr>
            <w:r w:rsidRPr="00365290"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475" w:type="dxa"/>
            <w:gridSpan w:val="4"/>
          </w:tcPr>
          <w:p w:rsidR="00D6093F" w:rsidRPr="00365290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 w:rsidRPr="00365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7" w:type="dxa"/>
            <w:gridSpan w:val="5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4" w:type="dxa"/>
            <w:gridSpan w:val="6"/>
          </w:tcPr>
          <w:p w:rsidR="00D6093F" w:rsidRPr="00365290" w:rsidRDefault="00D6093F" w:rsidP="00365290">
            <w:pPr>
              <w:rPr>
                <w:rFonts w:ascii="Times New Roman" w:hAnsi="Times New Roman" w:cs="Times New Roman"/>
              </w:rPr>
            </w:pPr>
            <w:r w:rsidRPr="00365290">
              <w:rPr>
                <w:rFonts w:ascii="Times New Roman" w:hAnsi="Times New Roman" w:cs="Times New Roman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475" w:type="dxa"/>
            <w:gridSpan w:val="4"/>
          </w:tcPr>
          <w:p w:rsidR="00D6093F" w:rsidRPr="00365290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 w:rsidRPr="0036529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Pr="00F6019A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19A">
              <w:rPr>
                <w:rFonts w:ascii="Times New Roman" w:hAnsi="Times New Roman" w:cs="Times New Roman"/>
              </w:rPr>
              <w:t>Желонкина</w:t>
            </w:r>
            <w:proofErr w:type="spellEnd"/>
            <w:r w:rsidRPr="00F6019A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4" w:type="dxa"/>
            <w:gridSpan w:val="6"/>
          </w:tcPr>
          <w:p w:rsidR="00D6093F" w:rsidRDefault="00D6093F" w:rsidP="0036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 Правовое обеспечение профессиональной деятельности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4" w:type="dxa"/>
            <w:gridSpan w:val="6"/>
          </w:tcPr>
          <w:p w:rsidR="00D6093F" w:rsidRDefault="00D6093F" w:rsidP="0036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 Финансы, денежное обращение и кредит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Н.М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4" w:type="dxa"/>
            <w:gridSpan w:val="6"/>
          </w:tcPr>
          <w:p w:rsidR="00D6093F" w:rsidRDefault="00D6093F" w:rsidP="0036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 Аудит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164F23" w:rsidP="0008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164F23" w:rsidP="0008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Н.М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4" w:type="dxa"/>
            <w:gridSpan w:val="6"/>
          </w:tcPr>
          <w:p w:rsidR="00D6093F" w:rsidRDefault="00D6093F" w:rsidP="0036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Бухгалтерская технология проведения и оформления инвентаризации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03037C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а Е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4" w:type="dxa"/>
            <w:gridSpan w:val="6"/>
          </w:tcPr>
          <w:p w:rsidR="00D6093F" w:rsidRDefault="00D6093F" w:rsidP="0036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03037C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а Е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4" w:type="dxa"/>
            <w:gridSpan w:val="6"/>
          </w:tcPr>
          <w:p w:rsidR="00D6093F" w:rsidRDefault="00D6093F" w:rsidP="0036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 Основы анализа бухгалтерской отчетности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467" w:type="dxa"/>
            <w:gridSpan w:val="5"/>
          </w:tcPr>
          <w:p w:rsidR="00D6093F" w:rsidRDefault="0003037C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а Е.В.</w:t>
            </w:r>
          </w:p>
        </w:tc>
      </w:tr>
      <w:tr w:rsidR="00D6093F" w:rsidRPr="00CE5416" w:rsidTr="00913013">
        <w:trPr>
          <w:trHeight w:val="285"/>
        </w:trPr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4" w:type="dxa"/>
            <w:gridSpan w:val="6"/>
          </w:tcPr>
          <w:p w:rsidR="00D6093F" w:rsidRDefault="00D6093F" w:rsidP="0036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 Практические основы ведения кассовых операций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03037C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а Е.В.</w:t>
            </w:r>
          </w:p>
        </w:tc>
      </w:tr>
      <w:tr w:rsidR="00706753" w:rsidRPr="00CE5416" w:rsidTr="00635ED9">
        <w:trPr>
          <w:trHeight w:val="390"/>
        </w:trPr>
        <w:tc>
          <w:tcPr>
            <w:tcW w:w="10682" w:type="dxa"/>
            <w:gridSpan w:val="22"/>
          </w:tcPr>
          <w:p w:rsidR="00706753" w:rsidRDefault="00706753" w:rsidP="00E9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2.01 «Экономика и бухгалтерский учет (по отраслям)</w:t>
            </w:r>
            <w:r w:rsidRPr="004F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6753" w:rsidRDefault="00706753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F6019A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19A">
              <w:rPr>
                <w:rFonts w:ascii="Times New Roman" w:hAnsi="Times New Roman" w:cs="Times New Roman"/>
                <w:b/>
              </w:rPr>
              <w:t>314.1</w:t>
            </w: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4" w:type="dxa"/>
            <w:gridSpan w:val="6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.11 Информа</w:t>
            </w:r>
            <w:r w:rsidR="0003037C">
              <w:rPr>
                <w:rFonts w:ascii="Times New Roman" w:hAnsi="Times New Roman" w:cs="Times New Roman"/>
              </w:rPr>
              <w:t>ционные технологии в профессиональной деятельности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03037C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4" w:type="dxa"/>
            <w:gridSpan w:val="6"/>
          </w:tcPr>
          <w:p w:rsidR="00D6093F" w:rsidRDefault="00244EB4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 11.Информатика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4" w:type="dxa"/>
            <w:gridSpan w:val="6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7" w:type="dxa"/>
            <w:gridSpan w:val="5"/>
          </w:tcPr>
          <w:p w:rsidR="00D6093F" w:rsidRDefault="0003037C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D6093F" w:rsidP="00DE7E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4" w:type="dxa"/>
            <w:gridSpan w:val="6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Документационное обеспечение управления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695931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4" w:type="dxa"/>
            <w:gridSpan w:val="6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 Налоги и налогообложение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2B5B78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2B5B78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Н.М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4" w:type="dxa"/>
            <w:gridSpan w:val="6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8 Основы </w:t>
            </w:r>
            <w:r w:rsidR="00244EB4">
              <w:rPr>
                <w:rFonts w:ascii="Times New Roman" w:hAnsi="Times New Roman" w:cs="Times New Roman"/>
              </w:rPr>
              <w:t xml:space="preserve"> бухгалтерского учета</w:t>
            </w:r>
            <w:r w:rsidR="0003037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03037C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а Е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4" w:type="dxa"/>
            <w:gridSpan w:val="6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Основы экономики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4" w:type="dxa"/>
            <w:gridSpan w:val="6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 Маркетинг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4" w:type="dxa"/>
            <w:gridSpan w:val="6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рактические основы бухгалтерского учета источников формирования имущества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а Е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D6093F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4" w:type="dxa"/>
            <w:gridSpan w:val="6"/>
          </w:tcPr>
          <w:p w:rsidR="00D6093F" w:rsidRDefault="00D6093F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1475" w:type="dxa"/>
            <w:gridSpan w:val="4"/>
          </w:tcPr>
          <w:p w:rsidR="00D6093F" w:rsidRPr="00CE5416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67" w:type="dxa"/>
            <w:gridSpan w:val="5"/>
          </w:tcPr>
          <w:p w:rsidR="00D6093F" w:rsidRDefault="00244EB4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а Е.В.</w:t>
            </w:r>
          </w:p>
        </w:tc>
      </w:tr>
      <w:tr w:rsidR="00D6093F" w:rsidRPr="00CE5416" w:rsidTr="005B5345">
        <w:tc>
          <w:tcPr>
            <w:tcW w:w="10682" w:type="dxa"/>
            <w:gridSpan w:val="22"/>
          </w:tcPr>
          <w:p w:rsidR="00D6093F" w:rsidRPr="001B2CAF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02.01 </w:t>
            </w:r>
            <w:r w:rsidRPr="001B2CAF">
              <w:rPr>
                <w:rFonts w:ascii="Times New Roman" w:hAnsi="Times New Roman" w:cs="Times New Roman"/>
                <w:b/>
              </w:rPr>
              <w:t>Организация перевозок и управление на транспорте (по отраслям</w:t>
            </w:r>
            <w:proofErr w:type="gramStart"/>
            <w:r w:rsidRPr="001B2CAF">
              <w:rPr>
                <w:rFonts w:ascii="Times New Roman" w:hAnsi="Times New Roman" w:cs="Times New Roman"/>
                <w:b/>
              </w:rPr>
              <w:t>)(</w:t>
            </w:r>
            <w:proofErr w:type="gramEnd"/>
            <w:r w:rsidRPr="001B2CAF">
              <w:rPr>
                <w:rFonts w:ascii="Times New Roman" w:hAnsi="Times New Roman" w:cs="Times New Roman"/>
                <w:b/>
              </w:rPr>
              <w:t xml:space="preserve">на базе 11 </w:t>
            </w:r>
            <w:proofErr w:type="spellStart"/>
            <w:r w:rsidRPr="001B2CAF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B2CAF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1B2CAF" w:rsidRDefault="00D6093F" w:rsidP="006B6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CAF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801" w:type="dxa"/>
            <w:gridSpan w:val="4"/>
          </w:tcPr>
          <w:p w:rsidR="00D6093F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4" w:type="dxa"/>
            <w:gridSpan w:val="6"/>
          </w:tcPr>
          <w:p w:rsidR="00D6093F" w:rsidRDefault="005B5345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75" w:type="dxa"/>
            <w:gridSpan w:val="4"/>
          </w:tcPr>
          <w:p w:rsidR="00D6093F" w:rsidRDefault="00D6093F" w:rsidP="002B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5"/>
          </w:tcPr>
          <w:p w:rsidR="00D6093F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4" w:type="dxa"/>
            <w:gridSpan w:val="6"/>
          </w:tcPr>
          <w:p w:rsidR="00D6093F" w:rsidRDefault="005B5345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75" w:type="dxa"/>
            <w:gridSpan w:val="4"/>
          </w:tcPr>
          <w:p w:rsidR="00D6093F" w:rsidRDefault="005B5345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к/раб.</w:t>
            </w:r>
          </w:p>
        </w:tc>
        <w:tc>
          <w:tcPr>
            <w:tcW w:w="1467" w:type="dxa"/>
            <w:gridSpan w:val="5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4" w:type="dxa"/>
            <w:gridSpan w:val="6"/>
          </w:tcPr>
          <w:p w:rsidR="00D6093F" w:rsidRDefault="005B5345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75" w:type="dxa"/>
            <w:gridSpan w:val="4"/>
          </w:tcPr>
          <w:p w:rsidR="00D6093F" w:rsidRDefault="005B5345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к/раб.</w:t>
            </w:r>
          </w:p>
        </w:tc>
        <w:tc>
          <w:tcPr>
            <w:tcW w:w="1467" w:type="dxa"/>
            <w:gridSpan w:val="5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Т.С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4" w:type="dxa"/>
            <w:gridSpan w:val="6"/>
          </w:tcPr>
          <w:p w:rsidR="00D6093F" w:rsidRDefault="005B5345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дного края</w:t>
            </w:r>
          </w:p>
        </w:tc>
        <w:tc>
          <w:tcPr>
            <w:tcW w:w="1475" w:type="dxa"/>
            <w:gridSpan w:val="4"/>
          </w:tcPr>
          <w:p w:rsidR="00D6093F" w:rsidRDefault="005B5345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к/раб.</w:t>
            </w:r>
          </w:p>
        </w:tc>
        <w:tc>
          <w:tcPr>
            <w:tcW w:w="1467" w:type="dxa"/>
            <w:gridSpan w:val="5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.Н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4" w:type="dxa"/>
            <w:gridSpan w:val="6"/>
          </w:tcPr>
          <w:p w:rsidR="00D6093F" w:rsidRDefault="005B5345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5" w:type="dxa"/>
            <w:gridSpan w:val="4"/>
          </w:tcPr>
          <w:p w:rsidR="00D6093F" w:rsidRDefault="005B5345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gridSpan w:val="5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4" w:type="dxa"/>
            <w:gridSpan w:val="6"/>
          </w:tcPr>
          <w:p w:rsidR="00D6093F" w:rsidRDefault="005B5345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75" w:type="dxa"/>
            <w:gridSpan w:val="4"/>
          </w:tcPr>
          <w:p w:rsidR="00D6093F" w:rsidRDefault="005B5345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\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gridSpan w:val="5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1 </w:t>
            </w:r>
            <w:proofErr w:type="spellStart"/>
            <w:r>
              <w:rPr>
                <w:rFonts w:ascii="Times New Roman" w:hAnsi="Times New Roman" w:cs="Times New Roman"/>
              </w:rPr>
              <w:t>се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4" w:type="dxa"/>
            <w:gridSpan w:val="6"/>
          </w:tcPr>
          <w:p w:rsidR="00D6093F" w:rsidRDefault="005B5345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1475" w:type="dxa"/>
            <w:gridSpan w:val="4"/>
          </w:tcPr>
          <w:p w:rsidR="00D6093F" w:rsidRDefault="005B5345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gridSpan w:val="5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Г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4" w:type="dxa"/>
            <w:gridSpan w:val="6"/>
          </w:tcPr>
          <w:p w:rsidR="00D6093F" w:rsidRDefault="00164F23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система России</w:t>
            </w:r>
          </w:p>
        </w:tc>
        <w:tc>
          <w:tcPr>
            <w:tcW w:w="1475" w:type="dxa"/>
            <w:gridSpan w:val="4"/>
          </w:tcPr>
          <w:p w:rsidR="00D6093F" w:rsidRDefault="00695931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gridSpan w:val="5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4" w:type="dxa"/>
            <w:gridSpan w:val="6"/>
          </w:tcPr>
          <w:p w:rsidR="00D6093F" w:rsidRDefault="00164F23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475" w:type="dxa"/>
            <w:gridSpan w:val="4"/>
          </w:tcPr>
          <w:p w:rsidR="00D6093F" w:rsidRDefault="00695931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gridSpan w:val="5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</w:tr>
      <w:tr w:rsidR="00D6093F" w:rsidRPr="00CE5416" w:rsidTr="00913013">
        <w:tc>
          <w:tcPr>
            <w:tcW w:w="974" w:type="dxa"/>
            <w:gridSpan w:val="2"/>
          </w:tcPr>
          <w:p w:rsidR="00D6093F" w:rsidRPr="00CE5416" w:rsidRDefault="00D6093F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D6093F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4" w:type="dxa"/>
            <w:gridSpan w:val="6"/>
          </w:tcPr>
          <w:p w:rsidR="00D6093F" w:rsidRDefault="00164F23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1475" w:type="dxa"/>
            <w:gridSpan w:val="4"/>
          </w:tcPr>
          <w:p w:rsidR="00D6093F" w:rsidRDefault="00695931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gridSpan w:val="5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D6093F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5B5345" w:rsidRPr="00CE5416" w:rsidTr="00913013">
        <w:tc>
          <w:tcPr>
            <w:tcW w:w="974" w:type="dxa"/>
            <w:gridSpan w:val="2"/>
          </w:tcPr>
          <w:p w:rsidR="005B5345" w:rsidRPr="00CE5416" w:rsidRDefault="005B5345" w:rsidP="006B6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</w:tcPr>
          <w:p w:rsidR="005B5345" w:rsidRDefault="005B5345" w:rsidP="003F5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4" w:type="dxa"/>
            <w:gridSpan w:val="6"/>
          </w:tcPr>
          <w:p w:rsidR="005B5345" w:rsidRDefault="00164F23" w:rsidP="00EA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еревозочного процесса</w:t>
            </w:r>
          </w:p>
        </w:tc>
        <w:tc>
          <w:tcPr>
            <w:tcW w:w="1475" w:type="dxa"/>
            <w:gridSpan w:val="4"/>
          </w:tcPr>
          <w:p w:rsidR="005B5345" w:rsidRDefault="00695931" w:rsidP="002B7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gridSpan w:val="5"/>
          </w:tcPr>
          <w:p w:rsidR="005B5345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5B5345" w:rsidRDefault="00164F23" w:rsidP="006B6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</w:tr>
    </w:tbl>
    <w:p w:rsidR="00695931" w:rsidRDefault="00913013" w:rsidP="00E96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95931">
        <w:rPr>
          <w:rFonts w:ascii="Times New Roman" w:hAnsi="Times New Roman" w:cs="Times New Roman"/>
          <w:sz w:val="24"/>
          <w:szCs w:val="24"/>
        </w:rPr>
        <w:t xml:space="preserve">  Зав</w:t>
      </w:r>
      <w:proofErr w:type="gramStart"/>
      <w:r w:rsidR="0069593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695931">
        <w:rPr>
          <w:rFonts w:ascii="Times New Roman" w:hAnsi="Times New Roman" w:cs="Times New Roman"/>
          <w:sz w:val="24"/>
          <w:szCs w:val="24"/>
        </w:rPr>
        <w:t xml:space="preserve">аочным отделением                                   </w:t>
      </w:r>
      <w:proofErr w:type="spellStart"/>
      <w:r w:rsidR="00695931">
        <w:rPr>
          <w:rFonts w:ascii="Times New Roman" w:hAnsi="Times New Roman" w:cs="Times New Roman"/>
          <w:sz w:val="24"/>
          <w:szCs w:val="24"/>
        </w:rPr>
        <w:t>С.Б.Жабина</w:t>
      </w:r>
      <w:proofErr w:type="spellEnd"/>
    </w:p>
    <w:sectPr w:rsidR="00695931" w:rsidSect="0002131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188" w:rsidRDefault="000F1188" w:rsidP="000F3E21">
      <w:pPr>
        <w:spacing w:after="0" w:line="240" w:lineRule="auto"/>
      </w:pPr>
      <w:r>
        <w:separator/>
      </w:r>
    </w:p>
  </w:endnote>
  <w:endnote w:type="continuationSeparator" w:id="0">
    <w:p w:rsidR="000F1188" w:rsidRDefault="000F1188" w:rsidP="000F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0751"/>
      <w:docPartObj>
        <w:docPartGallery w:val="Page Numbers (Bottom of Page)"/>
        <w:docPartUnique/>
      </w:docPartObj>
    </w:sdtPr>
    <w:sdtContent>
      <w:p w:rsidR="000F3E21" w:rsidRDefault="001B163F">
        <w:pPr>
          <w:pStyle w:val="a6"/>
          <w:jc w:val="right"/>
        </w:pPr>
        <w:fldSimple w:instr=" PAGE   \* MERGEFORMAT ">
          <w:r w:rsidR="006E079D">
            <w:rPr>
              <w:noProof/>
            </w:rPr>
            <w:t>1</w:t>
          </w:r>
        </w:fldSimple>
      </w:p>
    </w:sdtContent>
  </w:sdt>
  <w:p w:rsidR="000F3E21" w:rsidRDefault="000F3E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188" w:rsidRDefault="000F1188" w:rsidP="000F3E21">
      <w:pPr>
        <w:spacing w:after="0" w:line="240" w:lineRule="auto"/>
      </w:pPr>
      <w:r>
        <w:separator/>
      </w:r>
    </w:p>
  </w:footnote>
  <w:footnote w:type="continuationSeparator" w:id="0">
    <w:p w:rsidR="000F1188" w:rsidRDefault="000F1188" w:rsidP="000F3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92C"/>
    <w:rsid w:val="00003083"/>
    <w:rsid w:val="0000340F"/>
    <w:rsid w:val="00015104"/>
    <w:rsid w:val="00021310"/>
    <w:rsid w:val="0003037C"/>
    <w:rsid w:val="00031AC2"/>
    <w:rsid w:val="000336C3"/>
    <w:rsid w:val="000371E2"/>
    <w:rsid w:val="0004105C"/>
    <w:rsid w:val="0004710A"/>
    <w:rsid w:val="00063206"/>
    <w:rsid w:val="0006697A"/>
    <w:rsid w:val="00084A0C"/>
    <w:rsid w:val="000A0034"/>
    <w:rsid w:val="000D086B"/>
    <w:rsid w:val="000E3C20"/>
    <w:rsid w:val="000E7B8C"/>
    <w:rsid w:val="000F1188"/>
    <w:rsid w:val="000F3E21"/>
    <w:rsid w:val="000F4897"/>
    <w:rsid w:val="000F5051"/>
    <w:rsid w:val="00111A80"/>
    <w:rsid w:val="00112EF2"/>
    <w:rsid w:val="00113902"/>
    <w:rsid w:val="0012474B"/>
    <w:rsid w:val="00125CD7"/>
    <w:rsid w:val="001331A6"/>
    <w:rsid w:val="001352F9"/>
    <w:rsid w:val="00154B2B"/>
    <w:rsid w:val="00160741"/>
    <w:rsid w:val="001612A4"/>
    <w:rsid w:val="00163C62"/>
    <w:rsid w:val="00164F23"/>
    <w:rsid w:val="0018397E"/>
    <w:rsid w:val="001A6B7A"/>
    <w:rsid w:val="001A7BDA"/>
    <w:rsid w:val="001B163F"/>
    <w:rsid w:val="001B1C08"/>
    <w:rsid w:val="001B2CAF"/>
    <w:rsid w:val="001B48ED"/>
    <w:rsid w:val="001D6BDC"/>
    <w:rsid w:val="001E5FEA"/>
    <w:rsid w:val="001F3A3E"/>
    <w:rsid w:val="001F4A64"/>
    <w:rsid w:val="00222764"/>
    <w:rsid w:val="00225FE2"/>
    <w:rsid w:val="002312A4"/>
    <w:rsid w:val="00244EB4"/>
    <w:rsid w:val="00246540"/>
    <w:rsid w:val="00255A6B"/>
    <w:rsid w:val="00263D57"/>
    <w:rsid w:val="0026405C"/>
    <w:rsid w:val="00292471"/>
    <w:rsid w:val="002A09DE"/>
    <w:rsid w:val="002B2BB8"/>
    <w:rsid w:val="002B5B78"/>
    <w:rsid w:val="002B76D0"/>
    <w:rsid w:val="002C6D09"/>
    <w:rsid w:val="002D1F98"/>
    <w:rsid w:val="002D3AE1"/>
    <w:rsid w:val="00312946"/>
    <w:rsid w:val="003165F4"/>
    <w:rsid w:val="003204BD"/>
    <w:rsid w:val="003456E3"/>
    <w:rsid w:val="00352EC3"/>
    <w:rsid w:val="00357A86"/>
    <w:rsid w:val="00357AA0"/>
    <w:rsid w:val="003622DE"/>
    <w:rsid w:val="00365290"/>
    <w:rsid w:val="00366753"/>
    <w:rsid w:val="00367ACA"/>
    <w:rsid w:val="0038091E"/>
    <w:rsid w:val="00385FAA"/>
    <w:rsid w:val="003A78EA"/>
    <w:rsid w:val="003B1954"/>
    <w:rsid w:val="003B59FE"/>
    <w:rsid w:val="003B6295"/>
    <w:rsid w:val="003C15BA"/>
    <w:rsid w:val="003E0E90"/>
    <w:rsid w:val="003E3DC7"/>
    <w:rsid w:val="003F5614"/>
    <w:rsid w:val="003F56CB"/>
    <w:rsid w:val="003F7F54"/>
    <w:rsid w:val="004175E3"/>
    <w:rsid w:val="00420AAF"/>
    <w:rsid w:val="004237F7"/>
    <w:rsid w:val="00430D32"/>
    <w:rsid w:val="0043202F"/>
    <w:rsid w:val="00437612"/>
    <w:rsid w:val="0047287D"/>
    <w:rsid w:val="00480F9E"/>
    <w:rsid w:val="004877E7"/>
    <w:rsid w:val="004928A9"/>
    <w:rsid w:val="004A119B"/>
    <w:rsid w:val="004A1F2F"/>
    <w:rsid w:val="004B0C10"/>
    <w:rsid w:val="004B424D"/>
    <w:rsid w:val="004C56A8"/>
    <w:rsid w:val="004C692F"/>
    <w:rsid w:val="004D1846"/>
    <w:rsid w:val="004E3CB6"/>
    <w:rsid w:val="004E6888"/>
    <w:rsid w:val="004F17E2"/>
    <w:rsid w:val="00505CF6"/>
    <w:rsid w:val="005249E0"/>
    <w:rsid w:val="00527C3F"/>
    <w:rsid w:val="00530557"/>
    <w:rsid w:val="005433E6"/>
    <w:rsid w:val="0055192D"/>
    <w:rsid w:val="005564C5"/>
    <w:rsid w:val="005862D1"/>
    <w:rsid w:val="005912C1"/>
    <w:rsid w:val="005B1D2E"/>
    <w:rsid w:val="005B251F"/>
    <w:rsid w:val="005B5345"/>
    <w:rsid w:val="005C5017"/>
    <w:rsid w:val="005D5F54"/>
    <w:rsid w:val="005D73D7"/>
    <w:rsid w:val="005E01C6"/>
    <w:rsid w:val="005E622A"/>
    <w:rsid w:val="005F7330"/>
    <w:rsid w:val="006303DD"/>
    <w:rsid w:val="0063532A"/>
    <w:rsid w:val="00635835"/>
    <w:rsid w:val="00635841"/>
    <w:rsid w:val="00635ED9"/>
    <w:rsid w:val="00646600"/>
    <w:rsid w:val="00650DC9"/>
    <w:rsid w:val="00650E20"/>
    <w:rsid w:val="006565FA"/>
    <w:rsid w:val="00676B4A"/>
    <w:rsid w:val="006801F5"/>
    <w:rsid w:val="00695931"/>
    <w:rsid w:val="006A09F8"/>
    <w:rsid w:val="006B352A"/>
    <w:rsid w:val="006B6B9E"/>
    <w:rsid w:val="006C3D9E"/>
    <w:rsid w:val="006D7DA4"/>
    <w:rsid w:val="006E079D"/>
    <w:rsid w:val="006E742C"/>
    <w:rsid w:val="0070066F"/>
    <w:rsid w:val="0070406C"/>
    <w:rsid w:val="00704DBF"/>
    <w:rsid w:val="007066E6"/>
    <w:rsid w:val="00706753"/>
    <w:rsid w:val="00707361"/>
    <w:rsid w:val="00726223"/>
    <w:rsid w:val="00732C72"/>
    <w:rsid w:val="00735FE4"/>
    <w:rsid w:val="00794313"/>
    <w:rsid w:val="007A4AE7"/>
    <w:rsid w:val="007B11DB"/>
    <w:rsid w:val="007C1304"/>
    <w:rsid w:val="007C1EE2"/>
    <w:rsid w:val="007C4EAD"/>
    <w:rsid w:val="007D2882"/>
    <w:rsid w:val="007D2CB9"/>
    <w:rsid w:val="007D5E23"/>
    <w:rsid w:val="008077A0"/>
    <w:rsid w:val="00815D15"/>
    <w:rsid w:val="008240FA"/>
    <w:rsid w:val="00830218"/>
    <w:rsid w:val="0087542D"/>
    <w:rsid w:val="00885C97"/>
    <w:rsid w:val="00886FC3"/>
    <w:rsid w:val="008A0A52"/>
    <w:rsid w:val="008B2765"/>
    <w:rsid w:val="008B39AB"/>
    <w:rsid w:val="008D3150"/>
    <w:rsid w:val="008F5BCE"/>
    <w:rsid w:val="0090021C"/>
    <w:rsid w:val="00913013"/>
    <w:rsid w:val="00917EB5"/>
    <w:rsid w:val="009344CE"/>
    <w:rsid w:val="009358DB"/>
    <w:rsid w:val="00943631"/>
    <w:rsid w:val="00946E5B"/>
    <w:rsid w:val="00951F90"/>
    <w:rsid w:val="00956D86"/>
    <w:rsid w:val="00957619"/>
    <w:rsid w:val="0098498B"/>
    <w:rsid w:val="00991CAA"/>
    <w:rsid w:val="00996F5A"/>
    <w:rsid w:val="009E1A3C"/>
    <w:rsid w:val="009E1E71"/>
    <w:rsid w:val="009E744F"/>
    <w:rsid w:val="00A006A7"/>
    <w:rsid w:val="00A07B52"/>
    <w:rsid w:val="00A1360E"/>
    <w:rsid w:val="00A21C2A"/>
    <w:rsid w:val="00A324D8"/>
    <w:rsid w:val="00A33F71"/>
    <w:rsid w:val="00A40B41"/>
    <w:rsid w:val="00A514BF"/>
    <w:rsid w:val="00A61A90"/>
    <w:rsid w:val="00A64A81"/>
    <w:rsid w:val="00A651D1"/>
    <w:rsid w:val="00A71BA8"/>
    <w:rsid w:val="00A81B4C"/>
    <w:rsid w:val="00A836DC"/>
    <w:rsid w:val="00AA34DE"/>
    <w:rsid w:val="00AB32EF"/>
    <w:rsid w:val="00AB463E"/>
    <w:rsid w:val="00AB7DD0"/>
    <w:rsid w:val="00AE570D"/>
    <w:rsid w:val="00B1433A"/>
    <w:rsid w:val="00B16B0E"/>
    <w:rsid w:val="00B26F14"/>
    <w:rsid w:val="00B30E86"/>
    <w:rsid w:val="00B356DE"/>
    <w:rsid w:val="00B419A0"/>
    <w:rsid w:val="00B41D68"/>
    <w:rsid w:val="00B42871"/>
    <w:rsid w:val="00B46994"/>
    <w:rsid w:val="00B47C14"/>
    <w:rsid w:val="00B65176"/>
    <w:rsid w:val="00B65B36"/>
    <w:rsid w:val="00B65E87"/>
    <w:rsid w:val="00B6711F"/>
    <w:rsid w:val="00B77763"/>
    <w:rsid w:val="00B94D77"/>
    <w:rsid w:val="00BA145A"/>
    <w:rsid w:val="00BC32A6"/>
    <w:rsid w:val="00BC7B99"/>
    <w:rsid w:val="00BD5DEB"/>
    <w:rsid w:val="00BD6F0D"/>
    <w:rsid w:val="00BE7A8F"/>
    <w:rsid w:val="00BE7BA4"/>
    <w:rsid w:val="00C042A4"/>
    <w:rsid w:val="00C1025A"/>
    <w:rsid w:val="00C1632A"/>
    <w:rsid w:val="00C431FA"/>
    <w:rsid w:val="00C53CCC"/>
    <w:rsid w:val="00C54606"/>
    <w:rsid w:val="00C56DCE"/>
    <w:rsid w:val="00C570F3"/>
    <w:rsid w:val="00C57A36"/>
    <w:rsid w:val="00C851DE"/>
    <w:rsid w:val="00C9790B"/>
    <w:rsid w:val="00CA6FBC"/>
    <w:rsid w:val="00CA7B32"/>
    <w:rsid w:val="00CB2108"/>
    <w:rsid w:val="00CB6ACE"/>
    <w:rsid w:val="00CC06D9"/>
    <w:rsid w:val="00CD30B8"/>
    <w:rsid w:val="00CE5416"/>
    <w:rsid w:val="00CF7B74"/>
    <w:rsid w:val="00D04D96"/>
    <w:rsid w:val="00D20FCE"/>
    <w:rsid w:val="00D27319"/>
    <w:rsid w:val="00D420E4"/>
    <w:rsid w:val="00D45AFB"/>
    <w:rsid w:val="00D5792C"/>
    <w:rsid w:val="00D6093F"/>
    <w:rsid w:val="00D62DB5"/>
    <w:rsid w:val="00D73DEB"/>
    <w:rsid w:val="00D75712"/>
    <w:rsid w:val="00D76F8F"/>
    <w:rsid w:val="00D77333"/>
    <w:rsid w:val="00D943EF"/>
    <w:rsid w:val="00D94604"/>
    <w:rsid w:val="00DA61E3"/>
    <w:rsid w:val="00DB0E1A"/>
    <w:rsid w:val="00DC4A3F"/>
    <w:rsid w:val="00DC66FC"/>
    <w:rsid w:val="00DD4F70"/>
    <w:rsid w:val="00DD6017"/>
    <w:rsid w:val="00DE2450"/>
    <w:rsid w:val="00DE7E74"/>
    <w:rsid w:val="00DF246D"/>
    <w:rsid w:val="00DF6B98"/>
    <w:rsid w:val="00E0087F"/>
    <w:rsid w:val="00E01E7B"/>
    <w:rsid w:val="00E04C98"/>
    <w:rsid w:val="00E3515C"/>
    <w:rsid w:val="00E57DB0"/>
    <w:rsid w:val="00E64BC1"/>
    <w:rsid w:val="00E70AFB"/>
    <w:rsid w:val="00E74250"/>
    <w:rsid w:val="00E80288"/>
    <w:rsid w:val="00E84E0D"/>
    <w:rsid w:val="00E94CB5"/>
    <w:rsid w:val="00E964AE"/>
    <w:rsid w:val="00E9753C"/>
    <w:rsid w:val="00EA08B5"/>
    <w:rsid w:val="00EA2DCE"/>
    <w:rsid w:val="00EB0980"/>
    <w:rsid w:val="00EC4515"/>
    <w:rsid w:val="00EC46CE"/>
    <w:rsid w:val="00ED2852"/>
    <w:rsid w:val="00ED2A8A"/>
    <w:rsid w:val="00ED437F"/>
    <w:rsid w:val="00ED6274"/>
    <w:rsid w:val="00EF3750"/>
    <w:rsid w:val="00EF40FC"/>
    <w:rsid w:val="00F00094"/>
    <w:rsid w:val="00F06FD0"/>
    <w:rsid w:val="00F3299B"/>
    <w:rsid w:val="00F33E81"/>
    <w:rsid w:val="00F53750"/>
    <w:rsid w:val="00F6019A"/>
    <w:rsid w:val="00F616AB"/>
    <w:rsid w:val="00F77949"/>
    <w:rsid w:val="00F845BE"/>
    <w:rsid w:val="00F85552"/>
    <w:rsid w:val="00F870CD"/>
    <w:rsid w:val="00F93EF4"/>
    <w:rsid w:val="00F94468"/>
    <w:rsid w:val="00F96842"/>
    <w:rsid w:val="00FA1375"/>
    <w:rsid w:val="00FA3B15"/>
    <w:rsid w:val="00FA57F7"/>
    <w:rsid w:val="00FB1151"/>
    <w:rsid w:val="00FB34FF"/>
    <w:rsid w:val="00FB75F5"/>
    <w:rsid w:val="00FC2794"/>
    <w:rsid w:val="00FC5E17"/>
    <w:rsid w:val="00FD3B7A"/>
    <w:rsid w:val="00FD66DD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C6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3E21"/>
  </w:style>
  <w:style w:type="paragraph" w:styleId="a6">
    <w:name w:val="footer"/>
    <w:basedOn w:val="a"/>
    <w:link w:val="a7"/>
    <w:uiPriority w:val="99"/>
    <w:unhideWhenUsed/>
    <w:rsid w:val="000F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DCD2-3FCA-4C48-B3DF-623D9B96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5</Words>
  <Characters>14680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ВПТКР</Company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6T11:14:00Z</cp:lastPrinted>
  <dcterms:created xsi:type="dcterms:W3CDTF">2017-01-24T09:22:00Z</dcterms:created>
  <dcterms:modified xsi:type="dcterms:W3CDTF">2017-01-24T09:22:00Z</dcterms:modified>
</cp:coreProperties>
</file>